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05" w:rsidRDefault="008F2A05" w:rsidP="00407E92">
      <w:pPr>
        <w:jc w:val="center"/>
        <w:rPr>
          <w:rFonts w:ascii="Times New Roman" w:hAnsi="Times New Roman"/>
          <w:b/>
        </w:rPr>
      </w:pPr>
    </w:p>
    <w:p w:rsidR="00407E92" w:rsidRPr="005C4F67" w:rsidRDefault="00407E92" w:rsidP="00407E92">
      <w:pPr>
        <w:jc w:val="center"/>
        <w:rPr>
          <w:rFonts w:ascii="Times New Roman" w:hAnsi="Times New Roman"/>
          <w:b/>
        </w:rPr>
      </w:pPr>
      <w:r w:rsidRPr="005C4F67">
        <w:rPr>
          <w:rFonts w:ascii="Times New Roman" w:hAnsi="Times New Roman"/>
          <w:b/>
        </w:rPr>
        <w:t xml:space="preserve">UMOWA nr </w:t>
      </w:r>
      <w:r w:rsidR="008A1393">
        <w:rPr>
          <w:rFonts w:ascii="Times New Roman" w:hAnsi="Times New Roman"/>
          <w:b/>
        </w:rPr>
        <w:t>0</w:t>
      </w:r>
      <w:r w:rsidR="00B13087">
        <w:rPr>
          <w:rFonts w:ascii="Times New Roman" w:hAnsi="Times New Roman"/>
          <w:b/>
        </w:rPr>
        <w:t>5</w:t>
      </w:r>
      <w:r w:rsidR="001A044E">
        <w:rPr>
          <w:rFonts w:ascii="Times New Roman" w:hAnsi="Times New Roman"/>
          <w:b/>
        </w:rPr>
        <w:t>/</w:t>
      </w:r>
      <w:r w:rsidR="008A1393">
        <w:rPr>
          <w:rFonts w:ascii="Times New Roman" w:hAnsi="Times New Roman"/>
          <w:b/>
        </w:rPr>
        <w:t>SCK</w:t>
      </w:r>
      <w:r w:rsidR="001A044E">
        <w:rPr>
          <w:rFonts w:ascii="Times New Roman" w:hAnsi="Times New Roman"/>
          <w:b/>
        </w:rPr>
        <w:t>/202</w:t>
      </w:r>
      <w:r w:rsidR="003D1A51">
        <w:rPr>
          <w:rFonts w:ascii="Times New Roman" w:hAnsi="Times New Roman"/>
          <w:b/>
        </w:rPr>
        <w:t>2</w:t>
      </w:r>
      <w:r w:rsidR="007F1090">
        <w:rPr>
          <w:rFonts w:ascii="Times New Roman" w:hAnsi="Times New Roman"/>
          <w:b/>
        </w:rPr>
        <w:t xml:space="preserve"> (ZP)</w:t>
      </w:r>
    </w:p>
    <w:p w:rsidR="00407E92" w:rsidRPr="005C4F67" w:rsidRDefault="006B6238" w:rsidP="00407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warta w dniu </w:t>
      </w:r>
      <w:r w:rsidR="00B13087">
        <w:rPr>
          <w:rFonts w:ascii="Times New Roman" w:hAnsi="Times New Roman"/>
          <w:b/>
        </w:rPr>
        <w:t>………….</w:t>
      </w:r>
      <w:r w:rsidR="001A044E">
        <w:rPr>
          <w:rFonts w:ascii="Times New Roman" w:hAnsi="Times New Roman"/>
          <w:b/>
        </w:rPr>
        <w:t>202</w:t>
      </w:r>
      <w:r w:rsidR="003D1A51">
        <w:rPr>
          <w:rFonts w:ascii="Times New Roman" w:hAnsi="Times New Roman"/>
          <w:b/>
        </w:rPr>
        <w:t>2</w:t>
      </w:r>
      <w:r w:rsidR="00407E92" w:rsidRPr="005C4F67">
        <w:rPr>
          <w:rFonts w:ascii="Times New Roman" w:hAnsi="Times New Roman"/>
          <w:b/>
        </w:rPr>
        <w:t xml:space="preserve"> roku</w:t>
      </w:r>
    </w:p>
    <w:p w:rsidR="00407E92" w:rsidRPr="00407E92" w:rsidRDefault="00407E92" w:rsidP="00407E92">
      <w:pPr>
        <w:jc w:val="both"/>
        <w:rPr>
          <w:rFonts w:ascii="Times New Roman" w:hAnsi="Times New Roman"/>
          <w:sz w:val="24"/>
          <w:szCs w:val="24"/>
        </w:rPr>
      </w:pPr>
    </w:p>
    <w:p w:rsidR="00407E92" w:rsidRPr="00407E92" w:rsidRDefault="00407E92" w:rsidP="00407E92">
      <w:pPr>
        <w:jc w:val="both"/>
        <w:rPr>
          <w:rFonts w:ascii="Times New Roman" w:hAnsi="Times New Roman"/>
          <w:sz w:val="24"/>
          <w:szCs w:val="24"/>
        </w:rPr>
      </w:pPr>
      <w:r w:rsidRPr="00407E92">
        <w:rPr>
          <w:rFonts w:ascii="Times New Roman" w:hAnsi="Times New Roman"/>
          <w:sz w:val="24"/>
          <w:szCs w:val="24"/>
        </w:rPr>
        <w:t xml:space="preserve">Pomiędzy </w:t>
      </w:r>
      <w:r w:rsidR="005C4F67">
        <w:rPr>
          <w:rFonts w:ascii="Times New Roman" w:hAnsi="Times New Roman"/>
          <w:sz w:val="24"/>
          <w:szCs w:val="24"/>
        </w:rPr>
        <w:t>Sztumskim Centrum Kultury, które</w:t>
      </w:r>
      <w:r w:rsidRPr="00407E92">
        <w:rPr>
          <w:rFonts w:ascii="Times New Roman" w:hAnsi="Times New Roman"/>
          <w:sz w:val="24"/>
          <w:szCs w:val="24"/>
        </w:rPr>
        <w:t xml:space="preserve"> reprezentuje </w:t>
      </w:r>
      <w:r w:rsidR="005C4F67">
        <w:rPr>
          <w:rFonts w:ascii="Times New Roman" w:hAnsi="Times New Roman"/>
          <w:sz w:val="24"/>
          <w:szCs w:val="24"/>
        </w:rPr>
        <w:t>Adam Karaś</w:t>
      </w:r>
      <w:r w:rsidRPr="00407E92">
        <w:rPr>
          <w:rFonts w:ascii="Times New Roman" w:hAnsi="Times New Roman"/>
          <w:sz w:val="24"/>
          <w:szCs w:val="24"/>
        </w:rPr>
        <w:t xml:space="preserve"> – </w:t>
      </w:r>
      <w:r w:rsidR="005C4F67">
        <w:rPr>
          <w:rFonts w:ascii="Times New Roman" w:hAnsi="Times New Roman"/>
          <w:sz w:val="24"/>
          <w:szCs w:val="24"/>
        </w:rPr>
        <w:t>Dyrektor,</w:t>
      </w:r>
      <w:r w:rsidRPr="00407E92">
        <w:rPr>
          <w:rFonts w:ascii="Times New Roman" w:hAnsi="Times New Roman"/>
          <w:sz w:val="24"/>
          <w:szCs w:val="24"/>
        </w:rPr>
        <w:t xml:space="preserve"> </w:t>
      </w:r>
      <w:r w:rsidR="005C4F67">
        <w:rPr>
          <w:rFonts w:ascii="Times New Roman" w:hAnsi="Times New Roman"/>
          <w:sz w:val="24"/>
          <w:szCs w:val="24"/>
        </w:rPr>
        <w:t>zwany</w:t>
      </w:r>
      <w:r w:rsidRPr="00407E92">
        <w:rPr>
          <w:rFonts w:ascii="Times New Roman" w:hAnsi="Times New Roman"/>
          <w:sz w:val="24"/>
          <w:szCs w:val="24"/>
        </w:rPr>
        <w:t xml:space="preserve"> </w:t>
      </w:r>
      <w:r w:rsidR="00EA1A4E">
        <w:rPr>
          <w:rFonts w:ascii="Times New Roman" w:hAnsi="Times New Roman"/>
          <w:sz w:val="24"/>
          <w:szCs w:val="24"/>
        </w:rPr>
        <w:t xml:space="preserve">  </w:t>
      </w:r>
      <w:r w:rsidRPr="00407E92">
        <w:rPr>
          <w:rFonts w:ascii="Times New Roman" w:hAnsi="Times New Roman"/>
          <w:sz w:val="24"/>
          <w:szCs w:val="24"/>
        </w:rPr>
        <w:t>w dalszej treści umowy „</w:t>
      </w:r>
      <w:r w:rsidR="008643FF">
        <w:rPr>
          <w:rFonts w:ascii="Times New Roman" w:hAnsi="Times New Roman"/>
          <w:sz w:val="24"/>
          <w:szCs w:val="24"/>
        </w:rPr>
        <w:t>Zamawiającym</w:t>
      </w:r>
      <w:r w:rsidRPr="00407E92">
        <w:rPr>
          <w:rFonts w:ascii="Times New Roman" w:hAnsi="Times New Roman"/>
          <w:sz w:val="24"/>
          <w:szCs w:val="24"/>
        </w:rPr>
        <w:t>”</w:t>
      </w:r>
      <w:r w:rsidR="001A044E">
        <w:rPr>
          <w:rFonts w:ascii="Times New Roman" w:hAnsi="Times New Roman"/>
          <w:sz w:val="24"/>
          <w:szCs w:val="24"/>
        </w:rPr>
        <w:t xml:space="preserve"> a:</w:t>
      </w:r>
    </w:p>
    <w:p w:rsidR="001A044E" w:rsidRDefault="00B13087" w:rsidP="00407E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.………………………………………..</w:t>
      </w:r>
      <w:r w:rsidR="00046C95"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.………….</w:t>
      </w:r>
    </w:p>
    <w:p w:rsidR="00407E92" w:rsidRDefault="00407E92" w:rsidP="00407E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zwanym w dalszej treści umowy „</w:t>
      </w:r>
      <w:r w:rsidR="008643FF" w:rsidRPr="00B13087">
        <w:rPr>
          <w:rFonts w:ascii="Times New Roman" w:hAnsi="Times New Roman"/>
          <w:color w:val="000000" w:themeColor="text1"/>
          <w:sz w:val="24"/>
          <w:szCs w:val="24"/>
        </w:rPr>
        <w:t>Wykonawcą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:rsidR="001A044E" w:rsidRPr="00B13087" w:rsidRDefault="001A044E" w:rsidP="00407E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7E92" w:rsidRPr="005C4F67" w:rsidRDefault="00407E92" w:rsidP="005C4F67">
      <w:pPr>
        <w:jc w:val="center"/>
        <w:rPr>
          <w:rFonts w:ascii="Times New Roman" w:hAnsi="Times New Roman"/>
          <w:b/>
          <w:sz w:val="24"/>
          <w:szCs w:val="24"/>
        </w:rPr>
      </w:pPr>
      <w:r w:rsidRPr="005C4F67">
        <w:rPr>
          <w:rFonts w:ascii="Times New Roman" w:hAnsi="Times New Roman"/>
          <w:b/>
          <w:sz w:val="24"/>
          <w:szCs w:val="24"/>
        </w:rPr>
        <w:t>§ 1</w:t>
      </w:r>
    </w:p>
    <w:p w:rsidR="00D14844" w:rsidRPr="00B13087" w:rsidRDefault="005C4F67" w:rsidP="00D75034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75034">
        <w:rPr>
          <w:rFonts w:ascii="Times New Roman" w:hAnsi="Times New Roman"/>
          <w:sz w:val="24"/>
          <w:szCs w:val="24"/>
        </w:rPr>
        <w:t xml:space="preserve"> </w:t>
      </w:r>
      <w:r w:rsidR="00407E92" w:rsidRPr="00407E92">
        <w:rPr>
          <w:rFonts w:ascii="Times New Roman" w:hAnsi="Times New Roman"/>
          <w:sz w:val="24"/>
          <w:szCs w:val="24"/>
        </w:rPr>
        <w:t xml:space="preserve">Przedmiotem umowy </w:t>
      </w:r>
      <w:r w:rsidR="00B8641B">
        <w:rPr>
          <w:rFonts w:ascii="Times New Roman" w:hAnsi="Times New Roman"/>
          <w:sz w:val="24"/>
          <w:szCs w:val="24"/>
        </w:rPr>
        <w:t xml:space="preserve">jest usługa </w:t>
      </w:r>
      <w:r w:rsidR="00AE35E0" w:rsidRPr="00AE35E0">
        <w:rPr>
          <w:rFonts w:ascii="Times New Roman" w:hAnsi="Times New Roman"/>
          <w:sz w:val="24"/>
          <w:szCs w:val="24"/>
        </w:rPr>
        <w:t>ochrony osób i mienia podczas imprez plenerowych</w:t>
      </w:r>
      <w:r w:rsidR="00D54269">
        <w:rPr>
          <w:rFonts w:ascii="Times New Roman" w:hAnsi="Times New Roman"/>
          <w:sz w:val="24"/>
          <w:szCs w:val="24"/>
        </w:rPr>
        <w:t>/ imprez masowych</w:t>
      </w:r>
      <w:r w:rsidR="00AE35E0" w:rsidRPr="00AE35E0">
        <w:rPr>
          <w:rFonts w:ascii="Times New Roman" w:hAnsi="Times New Roman"/>
          <w:sz w:val="24"/>
          <w:szCs w:val="24"/>
        </w:rPr>
        <w:t xml:space="preserve"> </w:t>
      </w:r>
      <w:r w:rsidR="00AE35E0" w:rsidRPr="00B13087">
        <w:rPr>
          <w:rFonts w:ascii="Times New Roman" w:hAnsi="Times New Roman"/>
          <w:color w:val="000000" w:themeColor="text1"/>
          <w:sz w:val="24"/>
          <w:szCs w:val="24"/>
        </w:rPr>
        <w:t>organizowanych przez Sztumskie Centrum Kultury</w:t>
      </w:r>
      <w:r w:rsidR="00B13A43" w:rsidRPr="00B130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E92" w:rsidRPr="00B13087" w:rsidRDefault="005C4F67" w:rsidP="00D54269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14844"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4F6" w:rsidRPr="00D54269">
        <w:rPr>
          <w:rFonts w:ascii="Times New Roman" w:hAnsi="Times New Roman"/>
          <w:color w:val="000000" w:themeColor="text1"/>
          <w:sz w:val="24"/>
          <w:szCs w:val="24"/>
        </w:rPr>
        <w:t xml:space="preserve">Umowa została zawarta na podstawie złożonej </w:t>
      </w:r>
      <w:r w:rsidR="00FD038A" w:rsidRPr="00D54269">
        <w:rPr>
          <w:rFonts w:ascii="Times New Roman" w:hAnsi="Times New Roman"/>
          <w:color w:val="000000" w:themeColor="text1"/>
          <w:sz w:val="24"/>
          <w:szCs w:val="24"/>
        </w:rPr>
        <w:t xml:space="preserve">w dniu </w:t>
      </w:r>
      <w:r w:rsidR="00B13087" w:rsidRPr="00D54269">
        <w:rPr>
          <w:rFonts w:ascii="Times New Roman" w:hAnsi="Times New Roman"/>
          <w:color w:val="000000" w:themeColor="text1"/>
          <w:sz w:val="24"/>
          <w:szCs w:val="24"/>
        </w:rPr>
        <w:t>…………..</w:t>
      </w:r>
      <w:r w:rsidR="00FD038A" w:rsidRPr="00D54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269" w:rsidRPr="00D54269">
        <w:rPr>
          <w:rFonts w:ascii="Times New Roman" w:hAnsi="Times New Roman"/>
          <w:color w:val="000000" w:themeColor="text1"/>
          <w:sz w:val="24"/>
          <w:szCs w:val="24"/>
        </w:rPr>
        <w:t xml:space="preserve">oferty cenowej </w:t>
      </w:r>
      <w:r w:rsidR="001004F6" w:rsidRPr="00D54269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07E92" w:rsidRPr="00D54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38A" w:rsidRPr="00D54269">
        <w:rPr>
          <w:rFonts w:ascii="Times New Roman" w:hAnsi="Times New Roman"/>
          <w:color w:val="000000" w:themeColor="text1"/>
          <w:sz w:val="24"/>
          <w:szCs w:val="24"/>
        </w:rPr>
        <w:t>ramach</w:t>
      </w:r>
      <w:r w:rsidR="00407E92" w:rsidRPr="00D54269">
        <w:rPr>
          <w:rFonts w:ascii="Times New Roman" w:hAnsi="Times New Roman"/>
          <w:color w:val="000000" w:themeColor="text1"/>
          <w:sz w:val="24"/>
          <w:szCs w:val="24"/>
        </w:rPr>
        <w:t xml:space="preserve"> przeprowadzonego postępowania o udzielenie </w:t>
      </w:r>
      <w:r w:rsidR="00D54269" w:rsidRPr="00D54269">
        <w:rPr>
          <w:rFonts w:ascii="Times New Roman" w:hAnsi="Times New Roman"/>
          <w:color w:val="000000" w:themeColor="text1"/>
          <w:sz w:val="24"/>
          <w:szCs w:val="24"/>
        </w:rPr>
        <w:t xml:space="preserve"> zamówienia publicznego o wartości  nieprzekraczającej kwoty 130.000,00 złotych</w:t>
      </w:r>
      <w:r w:rsidR="00D54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44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54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3087"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nr sprawy: </w:t>
      </w:r>
      <w:r w:rsidR="001A044E">
        <w:rPr>
          <w:rFonts w:ascii="Times New Roman" w:hAnsi="Times New Roman"/>
          <w:color w:val="000000" w:themeColor="text1"/>
          <w:sz w:val="24"/>
          <w:szCs w:val="24"/>
        </w:rPr>
        <w:t>05/SCK/2021</w:t>
      </w:r>
    </w:p>
    <w:p w:rsidR="008843DA" w:rsidRDefault="005C4F67" w:rsidP="0041220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14844">
        <w:rPr>
          <w:rFonts w:ascii="Times New Roman" w:hAnsi="Times New Roman"/>
          <w:sz w:val="24"/>
          <w:szCs w:val="24"/>
        </w:rPr>
        <w:t xml:space="preserve"> </w:t>
      </w:r>
      <w:r w:rsidR="00DC1BB9">
        <w:rPr>
          <w:rFonts w:ascii="Times New Roman" w:hAnsi="Times New Roman"/>
          <w:sz w:val="24"/>
          <w:szCs w:val="24"/>
        </w:rPr>
        <w:t xml:space="preserve">Zaproszenie do składania ofert </w:t>
      </w:r>
      <w:r w:rsidR="00EA1A4E">
        <w:rPr>
          <w:rFonts w:ascii="Times New Roman" w:hAnsi="Times New Roman"/>
          <w:sz w:val="24"/>
          <w:szCs w:val="24"/>
        </w:rPr>
        <w:t>wraz ze złoż</w:t>
      </w:r>
    </w:p>
    <w:p w:rsidR="00407E92" w:rsidRDefault="008843DA" w:rsidP="0041220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A1A4E">
        <w:rPr>
          <w:rFonts w:ascii="Times New Roman" w:hAnsi="Times New Roman"/>
          <w:sz w:val="24"/>
          <w:szCs w:val="24"/>
        </w:rPr>
        <w:t xml:space="preserve">ą ofertą </w:t>
      </w:r>
      <w:r w:rsidR="000B642F">
        <w:rPr>
          <w:rFonts w:ascii="Times New Roman" w:hAnsi="Times New Roman"/>
          <w:sz w:val="24"/>
          <w:szCs w:val="24"/>
        </w:rPr>
        <w:t xml:space="preserve">cenową </w:t>
      </w:r>
      <w:r w:rsidR="00D75034">
        <w:rPr>
          <w:rFonts w:ascii="Times New Roman" w:hAnsi="Times New Roman"/>
          <w:sz w:val="24"/>
          <w:szCs w:val="24"/>
        </w:rPr>
        <w:t xml:space="preserve">staje się Załącznikiem </w:t>
      </w:r>
      <w:r w:rsidR="00025AC7">
        <w:rPr>
          <w:rFonts w:ascii="Times New Roman" w:hAnsi="Times New Roman"/>
          <w:sz w:val="24"/>
          <w:szCs w:val="24"/>
        </w:rPr>
        <w:t xml:space="preserve">nr </w:t>
      </w:r>
      <w:r w:rsidR="00555271">
        <w:rPr>
          <w:rFonts w:ascii="Times New Roman" w:hAnsi="Times New Roman"/>
          <w:sz w:val="24"/>
          <w:szCs w:val="24"/>
        </w:rPr>
        <w:t>2</w:t>
      </w:r>
      <w:r w:rsidR="00025AC7">
        <w:rPr>
          <w:rFonts w:ascii="Times New Roman" w:hAnsi="Times New Roman"/>
          <w:sz w:val="24"/>
          <w:szCs w:val="24"/>
        </w:rPr>
        <w:t xml:space="preserve"> </w:t>
      </w:r>
      <w:r w:rsidR="00D75034">
        <w:rPr>
          <w:rFonts w:ascii="Times New Roman" w:hAnsi="Times New Roman"/>
          <w:sz w:val="24"/>
          <w:szCs w:val="24"/>
        </w:rPr>
        <w:t>do Umowy.</w:t>
      </w:r>
    </w:p>
    <w:p w:rsidR="00F8461F" w:rsidRPr="007C7BDC" w:rsidRDefault="00F8461F" w:rsidP="007C7BD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7BDC">
        <w:rPr>
          <w:rFonts w:ascii="Times New Roman" w:hAnsi="Times New Roman"/>
          <w:sz w:val="24"/>
          <w:szCs w:val="24"/>
        </w:rPr>
        <w:t>4. Ochrona odbywać się będzie ma podstawie:</w:t>
      </w:r>
    </w:p>
    <w:p w:rsidR="00F8461F" w:rsidRPr="00B13087" w:rsidRDefault="00F8461F" w:rsidP="00AF454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Instrukcji dla agentów ochrony</w:t>
      </w:r>
    </w:p>
    <w:p w:rsidR="00F8461F" w:rsidRPr="00B13087" w:rsidRDefault="00F8461F" w:rsidP="00AF454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Koncesji</w:t>
      </w:r>
      <w:r w:rsidR="00243D05" w:rsidRPr="00B1308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3087" w:rsidRPr="00B13087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</w:p>
    <w:p w:rsidR="00F8461F" w:rsidRPr="00B13087" w:rsidRDefault="00664AAC" w:rsidP="00AF454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Polisy Nr </w:t>
      </w:r>
      <w:r w:rsidR="00B13087" w:rsidRPr="00B13087">
        <w:rPr>
          <w:rFonts w:ascii="Times New Roman" w:hAnsi="Times New Roman"/>
          <w:color w:val="000000" w:themeColor="text1"/>
          <w:sz w:val="24"/>
          <w:szCs w:val="24"/>
        </w:rPr>
        <w:t>……………..</w:t>
      </w:r>
      <w:r w:rsidR="009B063D" w:rsidRPr="00B130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13087" w:rsidRPr="00B130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E92" w:rsidRPr="0041220B" w:rsidRDefault="00407E92" w:rsidP="0041220B">
      <w:pPr>
        <w:jc w:val="center"/>
        <w:rPr>
          <w:rFonts w:ascii="Times New Roman" w:hAnsi="Times New Roman"/>
          <w:b/>
          <w:sz w:val="24"/>
          <w:szCs w:val="24"/>
        </w:rPr>
      </w:pPr>
      <w:r w:rsidRPr="0041220B">
        <w:rPr>
          <w:rFonts w:ascii="Times New Roman" w:hAnsi="Times New Roman"/>
          <w:b/>
          <w:sz w:val="24"/>
          <w:szCs w:val="24"/>
        </w:rPr>
        <w:t>§2</w:t>
      </w:r>
    </w:p>
    <w:p w:rsidR="00407E92" w:rsidRPr="00B13087" w:rsidRDefault="00407E92" w:rsidP="0041220B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ab/>
        <w:t xml:space="preserve">Ustala się wartość zamówienia na kwotę brutto </w:t>
      </w:r>
      <w:r w:rsidR="00AA6878"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1 rb/h, 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tj </w:t>
      </w:r>
      <w:r w:rsidR="00B13087" w:rsidRPr="00B13087">
        <w:rPr>
          <w:rFonts w:ascii="Times New Roman" w:hAnsi="Times New Roman"/>
          <w:b/>
          <w:color w:val="000000" w:themeColor="text1"/>
          <w:sz w:val="24"/>
          <w:szCs w:val="24"/>
        </w:rPr>
        <w:t>……</w:t>
      </w:r>
      <w:r w:rsidR="001A044E">
        <w:rPr>
          <w:rFonts w:ascii="Times New Roman" w:hAnsi="Times New Roman"/>
          <w:b/>
          <w:color w:val="000000" w:themeColor="text1"/>
          <w:sz w:val="24"/>
          <w:szCs w:val="24"/>
        </w:rPr>
        <w:t>….</w:t>
      </w:r>
      <w:r w:rsidR="00B13087" w:rsidRPr="00B13087">
        <w:rPr>
          <w:rFonts w:ascii="Times New Roman" w:hAnsi="Times New Roman"/>
          <w:b/>
          <w:color w:val="000000" w:themeColor="text1"/>
          <w:sz w:val="24"/>
          <w:szCs w:val="24"/>
        </w:rPr>
        <w:t>……...</w:t>
      </w:r>
      <w:r w:rsidR="00EA1A4E" w:rsidRPr="00B130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.</w:t>
      </w:r>
      <w:r w:rsidR="00B01FBB" w:rsidRPr="00B130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E3F7A" w:rsidRDefault="00A63E0E" w:rsidP="0021154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54B">
        <w:rPr>
          <w:rFonts w:ascii="Times New Roman" w:hAnsi="Times New Roman"/>
          <w:sz w:val="24"/>
          <w:szCs w:val="24"/>
        </w:rPr>
        <w:t xml:space="preserve">2. </w:t>
      </w:r>
      <w:r w:rsidR="003A3979" w:rsidRPr="0021154B">
        <w:rPr>
          <w:rFonts w:ascii="Times New Roman" w:hAnsi="Times New Roman"/>
          <w:sz w:val="24"/>
          <w:szCs w:val="24"/>
        </w:rPr>
        <w:t xml:space="preserve">Zamawiający zastrzega, </w:t>
      </w:r>
      <w:r w:rsidR="009E3F7A" w:rsidRPr="0021154B">
        <w:rPr>
          <w:rFonts w:ascii="Times New Roman" w:hAnsi="Times New Roman"/>
          <w:sz w:val="24"/>
          <w:szCs w:val="24"/>
        </w:rPr>
        <w:t xml:space="preserve">że terminy oraz ilość osób </w:t>
      </w:r>
      <w:r w:rsidR="00770EA6" w:rsidRPr="0021154B">
        <w:rPr>
          <w:rFonts w:ascii="Times New Roman" w:hAnsi="Times New Roman"/>
          <w:sz w:val="24"/>
          <w:szCs w:val="24"/>
        </w:rPr>
        <w:t>wskazanych w Załączniku Nr 1</w:t>
      </w:r>
      <w:r w:rsidR="009E3F7A" w:rsidRPr="0021154B">
        <w:rPr>
          <w:rFonts w:ascii="Times New Roman" w:hAnsi="Times New Roman"/>
          <w:sz w:val="24"/>
          <w:szCs w:val="24"/>
        </w:rPr>
        <w:t xml:space="preserve"> </w:t>
      </w:r>
      <w:r w:rsidR="00770EA6" w:rsidRPr="0021154B">
        <w:rPr>
          <w:rFonts w:ascii="Times New Roman" w:hAnsi="Times New Roman"/>
          <w:sz w:val="24"/>
          <w:szCs w:val="24"/>
        </w:rPr>
        <w:t>do niniejszej Umowy, są ilością szacunkową.</w:t>
      </w:r>
      <w:r w:rsidR="009E3F7A" w:rsidRPr="0021154B">
        <w:rPr>
          <w:rFonts w:ascii="Times New Roman" w:hAnsi="Times New Roman"/>
          <w:sz w:val="24"/>
          <w:szCs w:val="24"/>
        </w:rPr>
        <w:t xml:space="preserve"> Wykonawcy, z którym Zamawiający podpis</w:t>
      </w:r>
      <w:r w:rsidR="00E74941">
        <w:rPr>
          <w:rFonts w:ascii="Times New Roman" w:hAnsi="Times New Roman"/>
          <w:sz w:val="24"/>
          <w:szCs w:val="24"/>
        </w:rPr>
        <w:t>ał</w:t>
      </w:r>
      <w:r w:rsidR="009E3F7A" w:rsidRPr="0021154B">
        <w:rPr>
          <w:rFonts w:ascii="Times New Roman" w:hAnsi="Times New Roman"/>
          <w:sz w:val="24"/>
          <w:szCs w:val="24"/>
        </w:rPr>
        <w:t xml:space="preserve"> umowę, nie przysługuje roszczenie o realizację usługi w wielkościach oraz terminach </w:t>
      </w:r>
      <w:r w:rsidR="008C6964" w:rsidRPr="0021154B">
        <w:rPr>
          <w:rFonts w:ascii="Times New Roman" w:hAnsi="Times New Roman"/>
          <w:sz w:val="24"/>
          <w:szCs w:val="24"/>
        </w:rPr>
        <w:t>określonych w Załączniku Nr 1.</w:t>
      </w:r>
      <w:r w:rsidR="003A3979" w:rsidRPr="0021154B">
        <w:rPr>
          <w:rFonts w:ascii="Times New Roman" w:hAnsi="Times New Roman"/>
          <w:sz w:val="24"/>
          <w:szCs w:val="24"/>
        </w:rPr>
        <w:t xml:space="preserve"> </w:t>
      </w:r>
    </w:p>
    <w:p w:rsidR="00635E99" w:rsidRDefault="00635E99" w:rsidP="0021154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1154B">
        <w:rPr>
          <w:rFonts w:ascii="Times New Roman" w:hAnsi="Times New Roman"/>
          <w:sz w:val="24"/>
          <w:szCs w:val="24"/>
        </w:rPr>
        <w:t>Zamawiający zastrzega, że ceny podane w formularzu oferty dot. realizacji zamówienia         w wielkościach wskazanych w niniejszym zamówieniu, pozostaną niezmienne.</w:t>
      </w:r>
    </w:p>
    <w:p w:rsidR="0074474D" w:rsidRDefault="0074474D" w:rsidP="0021154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1154B">
        <w:rPr>
          <w:rFonts w:ascii="Times New Roman" w:hAnsi="Times New Roman"/>
          <w:sz w:val="24"/>
          <w:szCs w:val="24"/>
        </w:rPr>
        <w:t xml:space="preserve">Zamawiający dopuszcza możliwości udzielenia zamówień dodatkowych w przypadku konieczności organizacji imprezy nie przewidzianej w w/w wykazie – w takim wypadku pierwszeństwo udzielenia zamówienia dodatkowego przysługuje Wykonawcy, który </w:t>
      </w:r>
      <w:r w:rsidRPr="0021154B">
        <w:rPr>
          <w:rFonts w:ascii="Times New Roman" w:hAnsi="Times New Roman"/>
          <w:sz w:val="24"/>
          <w:szCs w:val="24"/>
        </w:rPr>
        <w:lastRenderedPageBreak/>
        <w:t>realizował zamówienie podstawowe, a jeżeli Wykonawca nie zechce realizować tego zadania, Zamawiający może udzielić zamówienia dodatkowego innemu Wykonawcy.</w:t>
      </w:r>
    </w:p>
    <w:p w:rsidR="0074474D" w:rsidRDefault="0074474D" w:rsidP="0074474D">
      <w:pPr>
        <w:jc w:val="center"/>
        <w:rPr>
          <w:rFonts w:ascii="Times New Roman" w:hAnsi="Times New Roman"/>
          <w:b/>
          <w:sz w:val="24"/>
          <w:szCs w:val="24"/>
        </w:rPr>
      </w:pPr>
      <w:r w:rsidRPr="0041220B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7356A" w:rsidRDefault="00C7356A" w:rsidP="00A65AB5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56A">
        <w:rPr>
          <w:rFonts w:ascii="Times New Roman" w:hAnsi="Times New Roman"/>
          <w:sz w:val="24"/>
          <w:szCs w:val="24"/>
        </w:rPr>
        <w:t>Wykonawca zobowiązuje się do wykonania przedmiotu Umowy:</w:t>
      </w:r>
    </w:p>
    <w:p w:rsidR="00C7356A" w:rsidRDefault="000E7DC7" w:rsidP="00A65AB5">
      <w:pPr>
        <w:pStyle w:val="Bezodstpw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6023F">
        <w:rPr>
          <w:rFonts w:ascii="Times New Roman" w:hAnsi="Times New Roman"/>
          <w:sz w:val="24"/>
          <w:szCs w:val="24"/>
        </w:rPr>
        <w:t>godnie</w:t>
      </w:r>
      <w:r>
        <w:rPr>
          <w:rFonts w:ascii="Times New Roman" w:hAnsi="Times New Roman"/>
          <w:sz w:val="24"/>
          <w:szCs w:val="24"/>
        </w:rPr>
        <w:t xml:space="preserve"> z</w:t>
      </w:r>
      <w:r w:rsidR="0046023F">
        <w:rPr>
          <w:rFonts w:ascii="Times New Roman" w:hAnsi="Times New Roman"/>
          <w:sz w:val="24"/>
          <w:szCs w:val="24"/>
        </w:rPr>
        <w:t xml:space="preserve"> przepisami powszechnie obowiązującego prawa, w szczególności Ustawa </w:t>
      </w:r>
      <w:r w:rsidR="00D63439">
        <w:rPr>
          <w:rFonts w:ascii="Times New Roman" w:hAnsi="Times New Roman"/>
          <w:sz w:val="24"/>
          <w:szCs w:val="24"/>
        </w:rPr>
        <w:t xml:space="preserve">        </w:t>
      </w:r>
      <w:r w:rsidR="0046023F">
        <w:rPr>
          <w:rFonts w:ascii="Times New Roman" w:hAnsi="Times New Roman"/>
          <w:sz w:val="24"/>
          <w:szCs w:val="24"/>
        </w:rPr>
        <w:t xml:space="preserve">o ochronie osób i mienia oraz </w:t>
      </w:r>
      <w:r w:rsidR="001845A7">
        <w:rPr>
          <w:rFonts w:ascii="Times New Roman" w:hAnsi="Times New Roman"/>
          <w:sz w:val="24"/>
          <w:szCs w:val="24"/>
        </w:rPr>
        <w:t xml:space="preserve">aktami </w:t>
      </w:r>
      <w:r w:rsidR="005F7A58">
        <w:rPr>
          <w:rFonts w:ascii="Times New Roman" w:hAnsi="Times New Roman"/>
          <w:sz w:val="24"/>
          <w:szCs w:val="24"/>
        </w:rPr>
        <w:t>wykonawczymi wydanymi na podstawie niniejszej Ustawy;</w:t>
      </w:r>
    </w:p>
    <w:p w:rsidR="005F7A58" w:rsidRDefault="005F7A58" w:rsidP="00A65AB5">
      <w:pPr>
        <w:pStyle w:val="Bezodstpw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chowaniem należytej staranności i dbałości o jej jakość oraz czuwania nad prawidłową realizacją Umowy a także chronienia interesów Zamawiającego w zakresie powierzonych sobie czynności.</w:t>
      </w:r>
    </w:p>
    <w:p w:rsidR="005E514D" w:rsidRDefault="005E514D" w:rsidP="005E514D">
      <w:pPr>
        <w:pStyle w:val="Bezodstpw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F7A58" w:rsidRDefault="00A65AB5" w:rsidP="00A65AB5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usługi ochrony i dozoru mienia wchodzą w szczególności następujące elementy:</w:t>
      </w:r>
    </w:p>
    <w:p w:rsidR="00A65AB5" w:rsidRDefault="00C6318F" w:rsidP="00C6318F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i strzeżenie bezpieczeństwa uczestników imprezy oraz chronionego mienia przed: kradzieżą, dewastacją, wandalizmem, rozbojem, rabunkiem, zniszczeniem, uszkodzeniem itp., zgodnie z wytycznymi zawartymi w regulaminie imprezy;</w:t>
      </w:r>
    </w:p>
    <w:p w:rsidR="00C6318F" w:rsidRDefault="00C60ED7" w:rsidP="00C6318F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aremnienie prób dokonania kradzieży lub dewastacji mienia chronionego;</w:t>
      </w:r>
    </w:p>
    <w:p w:rsidR="00C60ED7" w:rsidRDefault="00C60ED7" w:rsidP="00C6318F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terenu wokół sceny i na widowni oraz uniemożliwienie wejścia osobom nieupoważnionym na teren zaplecza</w:t>
      </w:r>
      <w:r w:rsidR="00C710BA">
        <w:rPr>
          <w:rFonts w:ascii="Times New Roman" w:hAnsi="Times New Roman"/>
          <w:sz w:val="24"/>
          <w:szCs w:val="24"/>
        </w:rPr>
        <w:t xml:space="preserve"> wraz z garderobami;</w:t>
      </w:r>
    </w:p>
    <w:p w:rsidR="00C710BA" w:rsidRDefault="00C710BA" w:rsidP="00C6318F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warantowanie bezpieczeństwa Wykonawcom, nienaruszalności ich mienia na terenie sceny oraz jej zaplecza w czasie trwania imprezy</w:t>
      </w:r>
      <w:r w:rsidR="00D84C7F">
        <w:rPr>
          <w:rFonts w:ascii="Times New Roman" w:hAnsi="Times New Roman"/>
          <w:sz w:val="24"/>
          <w:szCs w:val="24"/>
        </w:rPr>
        <w:t xml:space="preserve"> oraz bezpośrednio po jej zakończeniu;</w:t>
      </w:r>
    </w:p>
    <w:p w:rsidR="00D84C7F" w:rsidRDefault="00D84C7F" w:rsidP="00C6318F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ór i </w:t>
      </w:r>
      <w:r w:rsidR="0016404A">
        <w:rPr>
          <w:rFonts w:ascii="Times New Roman" w:hAnsi="Times New Roman"/>
          <w:sz w:val="24"/>
          <w:szCs w:val="24"/>
        </w:rPr>
        <w:t>niezwłoczne zgłaszanie Zamawiają</w:t>
      </w:r>
      <w:r>
        <w:rPr>
          <w:rFonts w:ascii="Times New Roman" w:hAnsi="Times New Roman"/>
          <w:sz w:val="24"/>
          <w:szCs w:val="24"/>
        </w:rPr>
        <w:t>cemu informacji o wszelkich zdarzeniach mogących wpłynąć na bezpieczeństwo uczestników imprezy i chronionego mienia;</w:t>
      </w:r>
    </w:p>
    <w:p w:rsidR="00D84C7F" w:rsidRDefault="0016404A" w:rsidP="00C6318F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drożności dróg dojazdowych dla pojazdów służb ratowniczych oraz dróg ewakuacyjnych;</w:t>
      </w:r>
    </w:p>
    <w:p w:rsidR="0016404A" w:rsidRDefault="00C53507" w:rsidP="00C6318F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amianie Zamawiającego o niebezpiecznych zdarzeniach oraz podjęcie działań interwencyjno-zabezpieczających zmierzających do likwidacji źródła zagrożenia;</w:t>
      </w:r>
    </w:p>
    <w:p w:rsidR="00C53507" w:rsidRDefault="00410939" w:rsidP="00C6318F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pojęcie „mienia chronionego” Zamawiający uznaje mienie należące do Zamawiającego, Wykonawców oraz techników Wykonawców, całość sprzętu technicznego niezbędnego do realizacji imprezy (nagłośnienie, oświetlenie, scena) znajdującego się n</w:t>
      </w:r>
      <w:r w:rsidR="005E514D">
        <w:rPr>
          <w:rFonts w:ascii="Times New Roman" w:hAnsi="Times New Roman"/>
          <w:sz w:val="24"/>
          <w:szCs w:val="24"/>
        </w:rPr>
        <w:t>a scenie oraz na zapleczu sceny.</w:t>
      </w:r>
    </w:p>
    <w:p w:rsidR="005E514D" w:rsidRDefault="005E514D" w:rsidP="005E514D">
      <w:pPr>
        <w:pStyle w:val="Bezodstpw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649D" w:rsidRDefault="00C7649D" w:rsidP="00C7649D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</w:t>
      </w:r>
      <w:r w:rsidR="00691153">
        <w:rPr>
          <w:rFonts w:ascii="Times New Roman" w:hAnsi="Times New Roman"/>
          <w:sz w:val="24"/>
          <w:szCs w:val="24"/>
        </w:rPr>
        <w:t>:</w:t>
      </w:r>
    </w:p>
    <w:p w:rsidR="00C265B2" w:rsidRDefault="00043EF6" w:rsidP="00C265B2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 usługi ochrony osób i mienia w trakcie imprezy;</w:t>
      </w:r>
    </w:p>
    <w:p w:rsidR="00C265B2" w:rsidRDefault="00043EF6" w:rsidP="00C265B2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265B2">
        <w:rPr>
          <w:rFonts w:ascii="Times New Roman" w:hAnsi="Times New Roman"/>
          <w:sz w:val="24"/>
          <w:szCs w:val="24"/>
        </w:rPr>
        <w:t>Zamawiaj</w:t>
      </w:r>
      <w:r w:rsidR="005B0618" w:rsidRPr="00C265B2">
        <w:rPr>
          <w:rFonts w:ascii="Times New Roman" w:hAnsi="Times New Roman"/>
          <w:sz w:val="24"/>
          <w:szCs w:val="24"/>
        </w:rPr>
        <w:t>ą</w:t>
      </w:r>
      <w:r w:rsidRPr="00C265B2">
        <w:rPr>
          <w:rFonts w:ascii="Times New Roman" w:hAnsi="Times New Roman"/>
          <w:sz w:val="24"/>
          <w:szCs w:val="24"/>
        </w:rPr>
        <w:t>cy wymaga od Wykonawcy zapewnienia</w:t>
      </w:r>
      <w:r w:rsidR="00C265B2" w:rsidRPr="00C265B2">
        <w:rPr>
          <w:rFonts w:ascii="Times New Roman" w:hAnsi="Times New Roman"/>
          <w:sz w:val="24"/>
          <w:szCs w:val="24"/>
        </w:rPr>
        <w:t xml:space="preserve"> odpowiedniej ilości osób skierowanych </w:t>
      </w:r>
      <w:r w:rsidR="00C265B2" w:rsidRPr="00C265B2">
        <w:rPr>
          <w:rFonts w:ascii="Times New Roman" w:hAnsi="Times New Roman"/>
        </w:rPr>
        <w:t>przez Wykonawcę do realizacji zamówienia publicznego</w:t>
      </w:r>
      <w:r w:rsidR="00C265B2">
        <w:rPr>
          <w:rFonts w:ascii="Times New Roman" w:hAnsi="Times New Roman"/>
        </w:rPr>
        <w:t xml:space="preserve"> zgodnie z załącznikiem nr 4 do oferty</w:t>
      </w:r>
      <w:r w:rsidRPr="00C265B2">
        <w:rPr>
          <w:rFonts w:ascii="Times New Roman" w:hAnsi="Times New Roman"/>
          <w:sz w:val="24"/>
          <w:szCs w:val="24"/>
        </w:rPr>
        <w:t xml:space="preserve">, </w:t>
      </w:r>
    </w:p>
    <w:p w:rsidR="00043EF6" w:rsidRPr="00C265B2" w:rsidRDefault="00C265B2" w:rsidP="00C265B2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265B2">
        <w:rPr>
          <w:rFonts w:ascii="Times New Roman" w:hAnsi="Times New Roman"/>
          <w:sz w:val="24"/>
          <w:szCs w:val="24"/>
        </w:rPr>
        <w:t>Zamawiający wymaga od Wykonawcy zapewnienia</w:t>
      </w:r>
      <w:r>
        <w:rPr>
          <w:rFonts w:ascii="Times New Roman" w:hAnsi="Times New Roman"/>
          <w:sz w:val="24"/>
          <w:szCs w:val="24"/>
        </w:rPr>
        <w:t xml:space="preserve">, </w:t>
      </w:r>
      <w:r w:rsidR="00043EF6" w:rsidRPr="00C265B2">
        <w:rPr>
          <w:rFonts w:ascii="Times New Roman" w:hAnsi="Times New Roman"/>
          <w:sz w:val="24"/>
          <w:szCs w:val="24"/>
        </w:rPr>
        <w:t xml:space="preserve">aby wszystkie osoby biorące udział w </w:t>
      </w:r>
      <w:r w:rsidR="00136340" w:rsidRPr="00C265B2">
        <w:rPr>
          <w:rFonts w:ascii="Times New Roman" w:hAnsi="Times New Roman"/>
          <w:sz w:val="24"/>
          <w:szCs w:val="24"/>
        </w:rPr>
        <w:t>realizacji zamó</w:t>
      </w:r>
      <w:r w:rsidR="005B0618" w:rsidRPr="00C265B2">
        <w:rPr>
          <w:rFonts w:ascii="Times New Roman" w:hAnsi="Times New Roman"/>
          <w:sz w:val="24"/>
          <w:szCs w:val="24"/>
        </w:rPr>
        <w:t>wienia posiadały wymaga</w:t>
      </w:r>
      <w:r>
        <w:rPr>
          <w:rFonts w:ascii="Times New Roman" w:hAnsi="Times New Roman"/>
          <w:sz w:val="24"/>
          <w:szCs w:val="24"/>
        </w:rPr>
        <w:t>ne przepisami prawa uprawnienia, zgodnie z załącznikiem nr 4 do oferty,</w:t>
      </w:r>
    </w:p>
    <w:p w:rsidR="005B0618" w:rsidRDefault="00136340" w:rsidP="00691153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a pracowników ochrony w bezprzewodowe środki łączności umożliwiające kontakt</w:t>
      </w:r>
      <w:r w:rsidR="004A285D">
        <w:rPr>
          <w:rFonts w:ascii="Times New Roman" w:hAnsi="Times New Roman"/>
          <w:sz w:val="24"/>
          <w:szCs w:val="24"/>
        </w:rPr>
        <w:t xml:space="preserve"> z </w:t>
      </w:r>
      <w:r w:rsidR="004A285D" w:rsidRPr="0054550B">
        <w:rPr>
          <w:rFonts w:ascii="Times New Roman" w:hAnsi="Times New Roman"/>
          <w:sz w:val="24"/>
          <w:szCs w:val="24"/>
        </w:rPr>
        <w:t>koordynator</w:t>
      </w:r>
      <w:r w:rsidR="004A285D">
        <w:rPr>
          <w:rFonts w:ascii="Times New Roman" w:hAnsi="Times New Roman"/>
          <w:sz w:val="24"/>
          <w:szCs w:val="24"/>
        </w:rPr>
        <w:t>em</w:t>
      </w:r>
      <w:r w:rsidR="004A285D" w:rsidRPr="0054550B">
        <w:rPr>
          <w:rFonts w:ascii="Times New Roman" w:hAnsi="Times New Roman"/>
          <w:sz w:val="24"/>
          <w:szCs w:val="24"/>
        </w:rPr>
        <w:t xml:space="preserve"> działań</w:t>
      </w:r>
      <w:r w:rsidR="004A285D">
        <w:rPr>
          <w:rFonts w:ascii="Times New Roman" w:hAnsi="Times New Roman"/>
          <w:sz w:val="24"/>
          <w:szCs w:val="24"/>
        </w:rPr>
        <w:t xml:space="preserve"> </w:t>
      </w:r>
      <w:r w:rsidR="004A285D" w:rsidRPr="0054550B">
        <w:rPr>
          <w:rFonts w:ascii="Times New Roman" w:hAnsi="Times New Roman"/>
          <w:sz w:val="24"/>
          <w:szCs w:val="24"/>
        </w:rPr>
        <w:t>zabezpieczających imprezę</w:t>
      </w:r>
      <w:r w:rsidR="004A285D">
        <w:rPr>
          <w:rFonts w:ascii="Times New Roman" w:hAnsi="Times New Roman"/>
          <w:sz w:val="24"/>
          <w:szCs w:val="24"/>
        </w:rPr>
        <w:t>;</w:t>
      </w:r>
    </w:p>
    <w:p w:rsidR="004A285D" w:rsidRDefault="0052028E" w:rsidP="00691153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wierzenia realizacji zamówienia pracownikom ochrony o odpowiedniej sprawności fizycznej i intelektualnej, umożliwiających należyte wykonanie zadania;</w:t>
      </w:r>
    </w:p>
    <w:p w:rsidR="0052028E" w:rsidRDefault="007B34F5" w:rsidP="00691153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jednolitego umundurowania oraz identyfikatorów pracownikom ochrony realizującym zadanie;</w:t>
      </w:r>
    </w:p>
    <w:p w:rsidR="00635E99" w:rsidRDefault="005373E4" w:rsidP="001C1E70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a pracowników ochrony w środki przymusu bezpośredniego, tzn.: fizyczne, techniczne i chemiczne środki służące do obezwładniania</w:t>
      </w:r>
      <w:r w:rsidR="00BC24F5">
        <w:rPr>
          <w:rFonts w:ascii="Times New Roman" w:hAnsi="Times New Roman"/>
          <w:sz w:val="24"/>
          <w:szCs w:val="24"/>
        </w:rPr>
        <w:t xml:space="preserve"> lub, w zależności od potencjalnego ryzyka i potrzeb, w ręczne wykrywacze metalu oraz inne niezbędne i prawnie dozwolone środki ochrony osobistej</w:t>
      </w:r>
      <w:r w:rsidR="001A044E">
        <w:rPr>
          <w:rFonts w:ascii="Times New Roman" w:hAnsi="Times New Roman"/>
          <w:sz w:val="24"/>
          <w:szCs w:val="24"/>
        </w:rPr>
        <w:t>,</w:t>
      </w:r>
    </w:p>
    <w:p w:rsidR="001A044E" w:rsidRPr="001A044E" w:rsidRDefault="001A044E" w:rsidP="001C1E70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A044E">
        <w:rPr>
          <w:rFonts w:ascii="Times New Roman" w:hAnsi="Times New Roman"/>
          <w:sz w:val="24"/>
          <w:szCs w:val="24"/>
        </w:rPr>
        <w:t>przygotowania planu zabezpieczenia imprez</w:t>
      </w:r>
      <w:r>
        <w:rPr>
          <w:rFonts w:ascii="Times New Roman" w:hAnsi="Times New Roman"/>
          <w:sz w:val="24"/>
          <w:szCs w:val="24"/>
        </w:rPr>
        <w:t>y,</w:t>
      </w:r>
      <w:r w:rsidRPr="001A044E">
        <w:rPr>
          <w:rFonts w:ascii="Times New Roman" w:hAnsi="Times New Roman"/>
          <w:sz w:val="24"/>
          <w:szCs w:val="24"/>
        </w:rPr>
        <w:t xml:space="preserve"> </w:t>
      </w:r>
    </w:p>
    <w:p w:rsidR="001A044E" w:rsidRPr="001A044E" w:rsidRDefault="001A044E" w:rsidP="001C1E70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A044E">
        <w:rPr>
          <w:rFonts w:ascii="Times New Roman" w:hAnsi="Times New Roman"/>
          <w:sz w:val="24"/>
          <w:szCs w:val="24"/>
        </w:rPr>
        <w:t>przygotowania projektu organizacji ruchu - w przypadku korzystania w trakcie poszczególnych imprez z drogi w sposób szczególny.</w:t>
      </w:r>
    </w:p>
    <w:p w:rsidR="005E514D" w:rsidRPr="001C1E70" w:rsidRDefault="005E514D" w:rsidP="005E514D">
      <w:pPr>
        <w:pStyle w:val="Bezodstpw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801CF" w:rsidRDefault="00521E7D" w:rsidP="005E514D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yjmuje na siebie odpowiedzialność materialną za szkody powstałe na skutek niewłaściwego wykonywania obowiązków przez swoich pracowników do wysokości polisy o.c.</w:t>
      </w:r>
    </w:p>
    <w:p w:rsidR="005E514D" w:rsidRDefault="005E514D" w:rsidP="005E514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07E92" w:rsidRPr="003E6202" w:rsidRDefault="00407E92" w:rsidP="003E6202">
      <w:pPr>
        <w:jc w:val="center"/>
        <w:rPr>
          <w:rFonts w:ascii="Times New Roman" w:hAnsi="Times New Roman"/>
          <w:b/>
          <w:sz w:val="24"/>
          <w:szCs w:val="24"/>
        </w:rPr>
      </w:pPr>
      <w:r w:rsidRPr="003B6CE7">
        <w:rPr>
          <w:rFonts w:ascii="Times New Roman" w:hAnsi="Times New Roman"/>
          <w:b/>
          <w:sz w:val="24"/>
          <w:szCs w:val="24"/>
        </w:rPr>
        <w:t xml:space="preserve">§ </w:t>
      </w:r>
      <w:r w:rsidR="005E514D">
        <w:rPr>
          <w:rFonts w:ascii="Times New Roman" w:hAnsi="Times New Roman"/>
          <w:b/>
          <w:sz w:val="24"/>
          <w:szCs w:val="24"/>
        </w:rPr>
        <w:t>4</w:t>
      </w:r>
    </w:p>
    <w:p w:rsidR="00407E92" w:rsidRPr="00B13087" w:rsidRDefault="009639E2" w:rsidP="005A4EA8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ab/>
        <w:t>Wykonawca</w:t>
      </w:r>
      <w:r w:rsidR="00407E92"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 wystawi fakturę VAT po potwierdzeniu wykonania każdej </w:t>
      </w:r>
      <w:r w:rsidR="00196868" w:rsidRPr="00B13087">
        <w:rPr>
          <w:rFonts w:ascii="Times New Roman" w:hAnsi="Times New Roman"/>
          <w:color w:val="000000" w:themeColor="text1"/>
          <w:sz w:val="24"/>
          <w:szCs w:val="24"/>
        </w:rPr>
        <w:t>usługi</w:t>
      </w:r>
      <w:r w:rsidR="00407E92" w:rsidRPr="00B130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E92" w:rsidRPr="00B13087" w:rsidRDefault="00407E92" w:rsidP="005A4EA8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ab/>
        <w:t>Zapłata następowa</w:t>
      </w:r>
      <w:r w:rsidR="009639E2"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ć będzie przelewem na rachunek 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>Wykonawc</w:t>
      </w:r>
      <w:r w:rsidR="009639E2" w:rsidRPr="00B1308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B576F0"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 ws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kazany na fakturze VAT w terminie </w:t>
      </w:r>
      <w:r w:rsidR="005A4EA8" w:rsidRPr="00B13087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 dni od daty </w:t>
      </w:r>
      <w:r w:rsidR="009639E2" w:rsidRPr="00B13087">
        <w:rPr>
          <w:rFonts w:ascii="Times New Roman" w:hAnsi="Times New Roman"/>
          <w:color w:val="000000" w:themeColor="text1"/>
          <w:sz w:val="24"/>
          <w:szCs w:val="24"/>
        </w:rPr>
        <w:t>otrzymania przez Zamawiającego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 faktury.</w:t>
      </w:r>
    </w:p>
    <w:p w:rsidR="00407E92" w:rsidRPr="00B13087" w:rsidRDefault="00407E92" w:rsidP="005A4EA8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ab/>
        <w:t xml:space="preserve">NIP </w:t>
      </w:r>
      <w:r w:rsidR="00BB4879" w:rsidRPr="00B13087">
        <w:rPr>
          <w:rFonts w:ascii="Times New Roman" w:hAnsi="Times New Roman"/>
          <w:color w:val="000000" w:themeColor="text1"/>
          <w:sz w:val="24"/>
          <w:szCs w:val="24"/>
        </w:rPr>
        <w:t>Wykonawcy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13087" w:rsidRPr="00B13087">
        <w:rPr>
          <w:rFonts w:ascii="Times New Roman" w:hAnsi="Times New Roman"/>
          <w:color w:val="000000" w:themeColor="text1"/>
          <w:sz w:val="24"/>
          <w:szCs w:val="24"/>
        </w:rPr>
        <w:t>…………………….</w:t>
      </w:r>
    </w:p>
    <w:p w:rsidR="00407E92" w:rsidRPr="00B13087" w:rsidRDefault="00407E92" w:rsidP="005A4EA8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ab/>
        <w:t xml:space="preserve">NIP </w:t>
      </w:r>
      <w:r w:rsidR="00BB4879" w:rsidRPr="00B13087">
        <w:rPr>
          <w:rFonts w:ascii="Times New Roman" w:hAnsi="Times New Roman"/>
          <w:color w:val="000000" w:themeColor="text1"/>
          <w:sz w:val="24"/>
          <w:szCs w:val="24"/>
        </w:rPr>
        <w:t>Zamawiającego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>: 579-</w:t>
      </w:r>
      <w:r w:rsidR="005A4EA8" w:rsidRPr="00B13087">
        <w:rPr>
          <w:rFonts w:ascii="Times New Roman" w:hAnsi="Times New Roman"/>
          <w:color w:val="000000" w:themeColor="text1"/>
          <w:sz w:val="24"/>
          <w:szCs w:val="24"/>
        </w:rPr>
        <w:t>15-66-828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E92" w:rsidRPr="00B13087" w:rsidRDefault="00407E92" w:rsidP="00B8580F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08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ab/>
        <w:t xml:space="preserve">Faktury należy wystawiać na </w:t>
      </w:r>
      <w:r w:rsidR="00B8580F" w:rsidRPr="00B13087">
        <w:rPr>
          <w:rFonts w:ascii="Times New Roman" w:hAnsi="Times New Roman"/>
          <w:color w:val="000000" w:themeColor="text1"/>
          <w:sz w:val="24"/>
          <w:szCs w:val="24"/>
        </w:rPr>
        <w:t>Sztumskie Centrum Kultury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 xml:space="preserve">, ul. </w:t>
      </w:r>
      <w:r w:rsidR="00B8580F" w:rsidRPr="00B13087">
        <w:rPr>
          <w:rFonts w:ascii="Times New Roman" w:hAnsi="Times New Roman"/>
          <w:color w:val="000000" w:themeColor="text1"/>
          <w:sz w:val="24"/>
          <w:szCs w:val="24"/>
        </w:rPr>
        <w:t>Reja 13</w:t>
      </w:r>
      <w:r w:rsidRPr="00B13087">
        <w:rPr>
          <w:rFonts w:ascii="Times New Roman" w:hAnsi="Times New Roman"/>
          <w:color w:val="000000" w:themeColor="text1"/>
          <w:sz w:val="24"/>
          <w:szCs w:val="24"/>
        </w:rPr>
        <w:t>, 82-400 Sztum.</w:t>
      </w:r>
    </w:p>
    <w:p w:rsidR="00407E92" w:rsidRDefault="00407E92" w:rsidP="00B8580F">
      <w:pPr>
        <w:jc w:val="center"/>
        <w:rPr>
          <w:rFonts w:ascii="Times New Roman" w:hAnsi="Times New Roman"/>
          <w:b/>
          <w:sz w:val="24"/>
          <w:szCs w:val="24"/>
        </w:rPr>
      </w:pPr>
      <w:r w:rsidRPr="00B8580F">
        <w:rPr>
          <w:rFonts w:ascii="Times New Roman" w:hAnsi="Times New Roman"/>
          <w:b/>
          <w:sz w:val="24"/>
          <w:szCs w:val="24"/>
        </w:rPr>
        <w:t xml:space="preserve">§ </w:t>
      </w:r>
      <w:r w:rsidR="00224F78">
        <w:rPr>
          <w:rFonts w:ascii="Times New Roman" w:hAnsi="Times New Roman"/>
          <w:b/>
          <w:sz w:val="24"/>
          <w:szCs w:val="24"/>
        </w:rPr>
        <w:t>5</w:t>
      </w:r>
    </w:p>
    <w:p w:rsidR="001418D5" w:rsidRDefault="00E61890" w:rsidP="006A59E6">
      <w:pPr>
        <w:pStyle w:val="Bezodstpw"/>
        <w:numPr>
          <w:ilvl w:val="0"/>
          <w:numId w:val="16"/>
        </w:numPr>
        <w:spacing w:line="276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6A59E6">
        <w:rPr>
          <w:rFonts w:ascii="Times New Roman" w:hAnsi="Times New Roman"/>
          <w:sz w:val="24"/>
          <w:szCs w:val="24"/>
        </w:rPr>
        <w:t xml:space="preserve">Wykonawcy przysługuje prawo do odstąpienia od Umowy, gdy Zamawiający odmawia bez uzasadnionej przyczyny </w:t>
      </w:r>
      <w:r w:rsidR="001D757B" w:rsidRPr="006A59E6">
        <w:rPr>
          <w:rFonts w:ascii="Times New Roman" w:hAnsi="Times New Roman"/>
          <w:sz w:val="24"/>
          <w:szCs w:val="24"/>
        </w:rPr>
        <w:t>zapłaty wynagrodzenia za wykonaną usługę ochrony,               z zastrzeżeniem przypadków określonych w Umowie.</w:t>
      </w:r>
    </w:p>
    <w:p w:rsidR="007E1270" w:rsidRDefault="007E1270" w:rsidP="007E1270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A7249" w:rsidRDefault="001A7249" w:rsidP="006A59E6">
      <w:pPr>
        <w:pStyle w:val="Bezodstpw"/>
        <w:numPr>
          <w:ilvl w:val="0"/>
          <w:numId w:val="16"/>
        </w:numPr>
        <w:spacing w:line="276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6A59E6">
        <w:rPr>
          <w:rFonts w:ascii="Times New Roman" w:hAnsi="Times New Roman"/>
          <w:sz w:val="24"/>
          <w:szCs w:val="24"/>
        </w:rPr>
        <w:t>Zamawiającemu przysługuje prawo do odstąpienia od Umowy bez jakichkolwiek roszczeń Wykonawcy w następujących przypadkach:</w:t>
      </w:r>
    </w:p>
    <w:p w:rsidR="001A7249" w:rsidRDefault="001A7249" w:rsidP="001A7249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należytego, niezgodnego z postanowieniami Umowy</w:t>
      </w:r>
      <w:r w:rsidR="00EE7C26">
        <w:rPr>
          <w:rFonts w:ascii="Times New Roman" w:hAnsi="Times New Roman"/>
          <w:sz w:val="24"/>
          <w:szCs w:val="24"/>
        </w:rPr>
        <w:t xml:space="preserve"> realizowania przez Wykonawcę przedmiotu Umowy – w terminie 14 dni od daty drugiego pisemnego zawiadomienia reklamacyjnego Wykonawcy;</w:t>
      </w:r>
    </w:p>
    <w:p w:rsidR="00EE7C26" w:rsidRDefault="003F7454" w:rsidP="001A7249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a wniosku o wszczęcie postępowania upadłościowego lub postępowania likwidacyjnego w stosunku do Wykonawcy – w terminie 14 dni od powzięcia wiadomości;</w:t>
      </w:r>
    </w:p>
    <w:p w:rsidR="003F7454" w:rsidRDefault="002C4466" w:rsidP="001A7249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a nakazu zajęcia mają</w:t>
      </w:r>
      <w:r w:rsidR="003F7454">
        <w:rPr>
          <w:rFonts w:ascii="Times New Roman" w:hAnsi="Times New Roman"/>
          <w:sz w:val="24"/>
          <w:szCs w:val="24"/>
        </w:rPr>
        <w:t xml:space="preserve">tku Wykonawcy – w terminie 14 dni od </w:t>
      </w:r>
      <w:r>
        <w:rPr>
          <w:rFonts w:ascii="Times New Roman" w:hAnsi="Times New Roman"/>
          <w:sz w:val="24"/>
          <w:szCs w:val="24"/>
        </w:rPr>
        <w:t>powzięcia wiadomości.</w:t>
      </w:r>
    </w:p>
    <w:p w:rsidR="007E1270" w:rsidRDefault="007E1270" w:rsidP="007E1270">
      <w:pPr>
        <w:pStyle w:val="Bezodstpw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C4466" w:rsidRDefault="002C4466" w:rsidP="002C4466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 ma prawo rozwiązać Umowę ze skutkiem natychmiastowym, bez wypowiedzenia i ponoszenia jakichkolwiek skutków prawnych</w:t>
      </w:r>
      <w:r w:rsidR="00A475CB">
        <w:rPr>
          <w:rFonts w:ascii="Times New Roman" w:hAnsi="Times New Roman"/>
          <w:sz w:val="24"/>
          <w:szCs w:val="24"/>
        </w:rPr>
        <w:t>, w razie naruszenia przez Wykonawcę postanowień Umowy, a w szczególności:</w:t>
      </w:r>
    </w:p>
    <w:p w:rsidR="00A475CB" w:rsidRPr="00C265B2" w:rsidRDefault="00706EAF" w:rsidP="00A475CB">
      <w:pPr>
        <w:pStyle w:val="Bezodstpw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C265B2">
        <w:rPr>
          <w:rFonts w:ascii="Times New Roman" w:hAnsi="Times New Roman"/>
        </w:rPr>
        <w:t>braku ważnej polisy ubezpieczeniowej;</w:t>
      </w:r>
      <w:r w:rsidR="00C265B2" w:rsidRPr="00C265B2">
        <w:rPr>
          <w:rFonts w:ascii="Times New Roman" w:hAnsi="Times New Roman"/>
        </w:rPr>
        <w:t xml:space="preserve"> Zleceniobiorca zobowiązany jest do posiadania opłaconej polisy ubezpieczeniowej od Następstw Nieszczęśliwych Wypadków (NNW), a w przypadku jej braku innego dokumentu potwierdzającego, że jest ubezpieczony od odpowiedzialności cywilnej w zakresie prowadzonej działalności związanej z przedmiotem zamówienia. Polisa musi być ważna przez cały okres realizacji zamówienia. W przypadku jej wygaśnięcia w trakcie trwania umowy Wykonawca zobowiązany jest przedstawić kserokopię polisy na nowy okres. Wymaga się od wykonawcy ciągłości posiadania polisy – kopia polisy stanowi </w:t>
      </w:r>
      <w:r w:rsidR="00C265B2" w:rsidRPr="00C265B2">
        <w:rPr>
          <w:rFonts w:ascii="Times New Roman" w:hAnsi="Times New Roman"/>
          <w:iCs/>
        </w:rPr>
        <w:t>załącznik do umowy.</w:t>
      </w:r>
    </w:p>
    <w:p w:rsidR="00706EAF" w:rsidRDefault="00706EAF" w:rsidP="00A475CB">
      <w:pPr>
        <w:pStyle w:val="Bezodstpw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rwania przez Wykonawcę realizacji przedmiotu Umowy;</w:t>
      </w:r>
    </w:p>
    <w:p w:rsidR="00706EAF" w:rsidRDefault="00706EAF" w:rsidP="00A475CB">
      <w:pPr>
        <w:pStyle w:val="Bezodstpw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stronnego porozumienia;</w:t>
      </w:r>
    </w:p>
    <w:p w:rsidR="00706EAF" w:rsidRDefault="00706EAF" w:rsidP="00A475CB">
      <w:pPr>
        <w:pStyle w:val="Bezodstpw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stycznego naruszenia warunków Umowy przez Wykonawcę;</w:t>
      </w:r>
    </w:p>
    <w:p w:rsidR="001418D5" w:rsidRDefault="00706EAF" w:rsidP="00704F94">
      <w:pPr>
        <w:pStyle w:val="Bezodstpw"/>
        <w:numPr>
          <w:ilvl w:val="0"/>
          <w:numId w:val="1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y wnioski, postulaty</w:t>
      </w:r>
      <w:r w:rsidR="00B110BF">
        <w:rPr>
          <w:rFonts w:ascii="Times New Roman" w:hAnsi="Times New Roman"/>
          <w:sz w:val="24"/>
          <w:szCs w:val="24"/>
        </w:rPr>
        <w:t xml:space="preserve"> i uwagi Zamawiającego, mają</w:t>
      </w:r>
      <w:r>
        <w:rPr>
          <w:rFonts w:ascii="Times New Roman" w:hAnsi="Times New Roman"/>
          <w:sz w:val="24"/>
          <w:szCs w:val="24"/>
        </w:rPr>
        <w:t>ce wpływ na bezpieczeństwo uczestników imprezy nie są realizowane przez Wykonawcę.</w:t>
      </w:r>
    </w:p>
    <w:p w:rsidR="00704F94" w:rsidRPr="00704F94" w:rsidRDefault="00704F94" w:rsidP="00704F94">
      <w:pPr>
        <w:pStyle w:val="Bezodstpw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07E92" w:rsidRDefault="00407E92" w:rsidP="00371413">
      <w:pPr>
        <w:jc w:val="center"/>
        <w:rPr>
          <w:rFonts w:ascii="Times New Roman" w:hAnsi="Times New Roman"/>
          <w:b/>
          <w:sz w:val="24"/>
          <w:szCs w:val="24"/>
        </w:rPr>
      </w:pPr>
      <w:r w:rsidRPr="00371413">
        <w:rPr>
          <w:rFonts w:ascii="Times New Roman" w:hAnsi="Times New Roman"/>
          <w:b/>
          <w:sz w:val="24"/>
          <w:szCs w:val="24"/>
        </w:rPr>
        <w:t xml:space="preserve">§ </w:t>
      </w:r>
      <w:r w:rsidR="009204EB">
        <w:rPr>
          <w:rFonts w:ascii="Times New Roman" w:hAnsi="Times New Roman"/>
          <w:b/>
          <w:sz w:val="24"/>
          <w:szCs w:val="24"/>
        </w:rPr>
        <w:t>6</w:t>
      </w:r>
    </w:p>
    <w:p w:rsidR="009639E2" w:rsidRDefault="00AF28F5" w:rsidP="00AF4543">
      <w:pPr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a prawo odwołać imprezę bez ponoszenia kosztów na rzecz Wykonawcy na </w:t>
      </w:r>
      <w:r w:rsidR="00704F9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ni przed terminem imprezy.</w:t>
      </w:r>
    </w:p>
    <w:p w:rsidR="009639E2" w:rsidRPr="009204EB" w:rsidRDefault="00F81DB3" w:rsidP="009204EB">
      <w:pPr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</w:t>
      </w:r>
      <w:r w:rsidR="00437188">
        <w:rPr>
          <w:rFonts w:ascii="Times New Roman" w:hAnsi="Times New Roman"/>
          <w:sz w:val="24"/>
          <w:szCs w:val="24"/>
        </w:rPr>
        <w:t>ypadku odwołania przez Zamawiającego imprezy z powodu zdarzeń</w:t>
      </w:r>
      <w:r>
        <w:rPr>
          <w:rFonts w:ascii="Times New Roman" w:hAnsi="Times New Roman"/>
          <w:sz w:val="24"/>
          <w:szCs w:val="24"/>
        </w:rPr>
        <w:t xml:space="preserve"> losowych i sił wyższych takich jak: kataklizm, żałoba narodowa lub regionalna, gradobicie, huragan</w:t>
      </w:r>
      <w:r w:rsidR="001A044E">
        <w:rPr>
          <w:rFonts w:ascii="Times New Roman" w:hAnsi="Times New Roman"/>
          <w:sz w:val="24"/>
          <w:szCs w:val="24"/>
        </w:rPr>
        <w:t>, ograniczeniem wydarzeń kulturalnych w związku z pandemią koronawirusa</w:t>
      </w:r>
      <w:r w:rsidR="00437188">
        <w:rPr>
          <w:rFonts w:ascii="Times New Roman" w:hAnsi="Times New Roman"/>
          <w:sz w:val="24"/>
          <w:szCs w:val="24"/>
        </w:rPr>
        <w:t xml:space="preserve"> itp. , Wykonawca nie będzie występował z roszczeniem finansowym wobec Zamawiającego.</w:t>
      </w:r>
    </w:p>
    <w:p w:rsidR="00925828" w:rsidRDefault="00925828" w:rsidP="00925828">
      <w:pPr>
        <w:jc w:val="center"/>
        <w:rPr>
          <w:rFonts w:ascii="Times New Roman" w:hAnsi="Times New Roman"/>
          <w:b/>
          <w:sz w:val="24"/>
          <w:szCs w:val="24"/>
        </w:rPr>
      </w:pPr>
      <w:r w:rsidRPr="00371413">
        <w:rPr>
          <w:rFonts w:ascii="Times New Roman" w:hAnsi="Times New Roman"/>
          <w:b/>
          <w:sz w:val="24"/>
          <w:szCs w:val="24"/>
        </w:rPr>
        <w:t xml:space="preserve">§ </w:t>
      </w:r>
      <w:r w:rsidR="009204EB">
        <w:rPr>
          <w:rFonts w:ascii="Times New Roman" w:hAnsi="Times New Roman"/>
          <w:b/>
          <w:sz w:val="24"/>
          <w:szCs w:val="24"/>
        </w:rPr>
        <w:t>7</w:t>
      </w:r>
    </w:p>
    <w:p w:rsidR="00925828" w:rsidRDefault="00925828" w:rsidP="00AF4543">
      <w:pPr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bez zgody Zamawiającego zlecić wykonania usługi osobie trzeciej.</w:t>
      </w:r>
    </w:p>
    <w:p w:rsidR="004C2AA3" w:rsidRDefault="004C2AA3" w:rsidP="004C2AA3">
      <w:pPr>
        <w:jc w:val="center"/>
        <w:rPr>
          <w:rFonts w:ascii="Times New Roman" w:hAnsi="Times New Roman"/>
          <w:b/>
          <w:sz w:val="24"/>
          <w:szCs w:val="24"/>
        </w:rPr>
      </w:pPr>
      <w:r w:rsidRPr="00371413">
        <w:rPr>
          <w:rFonts w:ascii="Times New Roman" w:hAnsi="Times New Roman"/>
          <w:b/>
          <w:sz w:val="24"/>
          <w:szCs w:val="24"/>
        </w:rPr>
        <w:t xml:space="preserve">§ </w:t>
      </w:r>
      <w:r w:rsidR="009204EB">
        <w:rPr>
          <w:rFonts w:ascii="Times New Roman" w:hAnsi="Times New Roman"/>
          <w:b/>
          <w:sz w:val="24"/>
          <w:szCs w:val="24"/>
        </w:rPr>
        <w:t>8</w:t>
      </w:r>
    </w:p>
    <w:p w:rsidR="00903844" w:rsidRDefault="00903844" w:rsidP="00AF4543">
      <w:pPr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do</w:t>
      </w:r>
      <w:r w:rsidR="009B219C">
        <w:rPr>
          <w:rFonts w:ascii="Times New Roman" w:hAnsi="Times New Roman"/>
          <w:sz w:val="24"/>
          <w:szCs w:val="24"/>
        </w:rPr>
        <w:t>:</w:t>
      </w:r>
    </w:p>
    <w:p w:rsidR="009B219C" w:rsidRDefault="009B219C" w:rsidP="00AF454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a miejsca imprezy pod ochronę ze szczegółowym omówieniem sposobów oznakowania poszczególnych rejonów, zamknięć;</w:t>
      </w:r>
    </w:p>
    <w:p w:rsidR="009B219C" w:rsidRDefault="009B219C" w:rsidP="00AF454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pełniącym służbę agentom ochrony pomieszczenia oraz dostępu do sanitariatów;</w:t>
      </w:r>
    </w:p>
    <w:p w:rsidR="009B219C" w:rsidRPr="00903844" w:rsidRDefault="009B219C" w:rsidP="00AF454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ego oświetlenia zewnętrznego w miarę możliwości technicznych.</w:t>
      </w:r>
    </w:p>
    <w:p w:rsidR="00A77F7B" w:rsidRPr="000C1280" w:rsidRDefault="008B0242" w:rsidP="000C1280">
      <w:pPr>
        <w:jc w:val="center"/>
        <w:rPr>
          <w:rFonts w:ascii="Times New Roman" w:hAnsi="Times New Roman"/>
          <w:b/>
          <w:sz w:val="24"/>
          <w:szCs w:val="24"/>
        </w:rPr>
      </w:pPr>
      <w:r w:rsidRPr="00371413">
        <w:rPr>
          <w:rFonts w:ascii="Times New Roman" w:hAnsi="Times New Roman"/>
          <w:b/>
          <w:sz w:val="24"/>
          <w:szCs w:val="24"/>
        </w:rPr>
        <w:t xml:space="preserve">§ </w:t>
      </w:r>
      <w:r w:rsidR="009204EB">
        <w:rPr>
          <w:rFonts w:ascii="Times New Roman" w:hAnsi="Times New Roman"/>
          <w:b/>
          <w:sz w:val="24"/>
          <w:szCs w:val="24"/>
        </w:rPr>
        <w:t>9</w:t>
      </w:r>
    </w:p>
    <w:p w:rsidR="00407E92" w:rsidRPr="00B13087" w:rsidRDefault="00407E92" w:rsidP="00B1308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13087">
        <w:rPr>
          <w:rFonts w:ascii="Times New Roman" w:hAnsi="Times New Roman"/>
          <w:sz w:val="24"/>
          <w:szCs w:val="24"/>
        </w:rPr>
        <w:t>Wszelkie zmiany dotyczące niniejszej umowy muszą być wnoszone w drodze wzajemnej pisemnej zgody pod rygorem nieważności.</w:t>
      </w:r>
    </w:p>
    <w:p w:rsidR="00407E92" w:rsidRPr="00150AA4" w:rsidRDefault="00407E92" w:rsidP="00150AA4">
      <w:pPr>
        <w:jc w:val="center"/>
        <w:rPr>
          <w:rFonts w:ascii="Times New Roman" w:hAnsi="Times New Roman"/>
          <w:b/>
          <w:sz w:val="24"/>
          <w:szCs w:val="24"/>
        </w:rPr>
      </w:pPr>
      <w:r w:rsidRPr="00150AA4">
        <w:rPr>
          <w:rFonts w:ascii="Times New Roman" w:hAnsi="Times New Roman"/>
          <w:b/>
          <w:sz w:val="24"/>
          <w:szCs w:val="24"/>
        </w:rPr>
        <w:t>§</w:t>
      </w:r>
      <w:r w:rsidR="009204EB">
        <w:rPr>
          <w:rFonts w:ascii="Times New Roman" w:hAnsi="Times New Roman"/>
          <w:b/>
          <w:sz w:val="24"/>
          <w:szCs w:val="24"/>
        </w:rPr>
        <w:t>10</w:t>
      </w:r>
    </w:p>
    <w:p w:rsidR="00407E92" w:rsidRPr="00407E92" w:rsidRDefault="00407E92" w:rsidP="00150AA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E92">
        <w:rPr>
          <w:rFonts w:ascii="Times New Roman" w:hAnsi="Times New Roman"/>
          <w:sz w:val="24"/>
          <w:szCs w:val="24"/>
        </w:rPr>
        <w:lastRenderedPageBreak/>
        <w:t>1.</w:t>
      </w:r>
      <w:r w:rsidRPr="00407E92">
        <w:rPr>
          <w:rFonts w:ascii="Times New Roman" w:hAnsi="Times New Roman"/>
          <w:sz w:val="24"/>
          <w:szCs w:val="24"/>
        </w:rPr>
        <w:tab/>
        <w:t>Spory wynikające z wykonania niniejszej Umowy będzie rozstrzygał sąd właściwy dla siedziby „Zamawiającego”.</w:t>
      </w:r>
    </w:p>
    <w:p w:rsidR="00407E92" w:rsidRPr="00150AA4" w:rsidRDefault="00407E92" w:rsidP="00150AA4">
      <w:pPr>
        <w:jc w:val="center"/>
        <w:rPr>
          <w:rFonts w:ascii="Times New Roman" w:hAnsi="Times New Roman"/>
          <w:b/>
          <w:sz w:val="24"/>
          <w:szCs w:val="24"/>
        </w:rPr>
      </w:pPr>
      <w:r w:rsidRPr="00150AA4">
        <w:rPr>
          <w:rFonts w:ascii="Times New Roman" w:hAnsi="Times New Roman"/>
          <w:b/>
          <w:sz w:val="24"/>
          <w:szCs w:val="24"/>
        </w:rPr>
        <w:t xml:space="preserve">§ </w:t>
      </w:r>
      <w:r w:rsidR="00D32C5A">
        <w:rPr>
          <w:rFonts w:ascii="Times New Roman" w:hAnsi="Times New Roman"/>
          <w:b/>
          <w:sz w:val="24"/>
          <w:szCs w:val="24"/>
        </w:rPr>
        <w:t>1</w:t>
      </w:r>
      <w:r w:rsidR="009204EB">
        <w:rPr>
          <w:rFonts w:ascii="Times New Roman" w:hAnsi="Times New Roman"/>
          <w:b/>
          <w:sz w:val="24"/>
          <w:szCs w:val="24"/>
        </w:rPr>
        <w:t>1</w:t>
      </w:r>
    </w:p>
    <w:p w:rsidR="00407E92" w:rsidRPr="00407E92" w:rsidRDefault="00407E92" w:rsidP="00150AA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E92">
        <w:rPr>
          <w:rFonts w:ascii="Times New Roman" w:hAnsi="Times New Roman"/>
          <w:sz w:val="24"/>
          <w:szCs w:val="24"/>
        </w:rPr>
        <w:t>1.</w:t>
      </w:r>
      <w:r w:rsidRPr="00407E92">
        <w:rPr>
          <w:rFonts w:ascii="Times New Roman" w:hAnsi="Times New Roman"/>
          <w:sz w:val="24"/>
          <w:szCs w:val="24"/>
        </w:rPr>
        <w:tab/>
        <w:t>W sprawach nieuregulowanych niniejszą umową zastosowanie mają przepisy Kodeksu Cywilnego.</w:t>
      </w:r>
    </w:p>
    <w:p w:rsidR="001A044E" w:rsidRDefault="001A044E" w:rsidP="00150A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7E92" w:rsidRPr="00150AA4" w:rsidRDefault="00371413" w:rsidP="00150AA4">
      <w:pPr>
        <w:jc w:val="center"/>
        <w:rPr>
          <w:rFonts w:ascii="Times New Roman" w:hAnsi="Times New Roman"/>
          <w:b/>
          <w:sz w:val="24"/>
          <w:szCs w:val="24"/>
        </w:rPr>
      </w:pPr>
      <w:r w:rsidRPr="00150AA4">
        <w:rPr>
          <w:rFonts w:ascii="Times New Roman" w:hAnsi="Times New Roman"/>
          <w:b/>
          <w:sz w:val="24"/>
          <w:szCs w:val="24"/>
        </w:rPr>
        <w:t xml:space="preserve">§ </w:t>
      </w:r>
      <w:r w:rsidR="00C15BCE">
        <w:rPr>
          <w:rFonts w:ascii="Times New Roman" w:hAnsi="Times New Roman"/>
          <w:b/>
          <w:sz w:val="24"/>
          <w:szCs w:val="24"/>
        </w:rPr>
        <w:t>1</w:t>
      </w:r>
      <w:r w:rsidR="009204EB">
        <w:rPr>
          <w:rFonts w:ascii="Times New Roman" w:hAnsi="Times New Roman"/>
          <w:b/>
          <w:sz w:val="24"/>
          <w:szCs w:val="24"/>
        </w:rPr>
        <w:t>2</w:t>
      </w:r>
    </w:p>
    <w:p w:rsidR="00407E92" w:rsidRPr="00407E92" w:rsidRDefault="00407E92" w:rsidP="00B47F09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E92">
        <w:rPr>
          <w:rFonts w:ascii="Times New Roman" w:hAnsi="Times New Roman"/>
          <w:sz w:val="24"/>
          <w:szCs w:val="24"/>
        </w:rPr>
        <w:t>1.</w:t>
      </w:r>
      <w:r w:rsidRPr="00407E92">
        <w:rPr>
          <w:rFonts w:ascii="Times New Roman" w:hAnsi="Times New Roman"/>
          <w:sz w:val="24"/>
          <w:szCs w:val="24"/>
        </w:rPr>
        <w:tab/>
        <w:t xml:space="preserve">Umowę sporządzono w </w:t>
      </w:r>
      <w:r w:rsidR="00A95271">
        <w:rPr>
          <w:rFonts w:ascii="Times New Roman" w:hAnsi="Times New Roman"/>
          <w:sz w:val="24"/>
          <w:szCs w:val="24"/>
        </w:rPr>
        <w:t>dwóch</w:t>
      </w:r>
      <w:r w:rsidRPr="00407E92">
        <w:rPr>
          <w:rFonts w:ascii="Times New Roman" w:hAnsi="Times New Roman"/>
          <w:sz w:val="24"/>
          <w:szCs w:val="24"/>
        </w:rPr>
        <w:t xml:space="preserve"> jednobrzmiących egzemplarzach</w:t>
      </w:r>
      <w:r w:rsidR="00A95271">
        <w:rPr>
          <w:rFonts w:ascii="Times New Roman" w:hAnsi="Times New Roman"/>
          <w:sz w:val="24"/>
          <w:szCs w:val="24"/>
        </w:rPr>
        <w:t>: jeden</w:t>
      </w:r>
      <w:r w:rsidRPr="00407E92">
        <w:rPr>
          <w:rFonts w:ascii="Times New Roman" w:hAnsi="Times New Roman"/>
          <w:sz w:val="24"/>
          <w:szCs w:val="24"/>
        </w:rPr>
        <w:t xml:space="preserve"> </w:t>
      </w:r>
      <w:r w:rsidR="00A95271">
        <w:rPr>
          <w:rFonts w:ascii="Times New Roman" w:hAnsi="Times New Roman"/>
          <w:sz w:val="24"/>
          <w:szCs w:val="24"/>
        </w:rPr>
        <w:t>egzemplarz</w:t>
      </w:r>
      <w:r w:rsidRPr="00407E92">
        <w:rPr>
          <w:rFonts w:ascii="Times New Roman" w:hAnsi="Times New Roman"/>
          <w:sz w:val="24"/>
          <w:szCs w:val="24"/>
        </w:rPr>
        <w:t xml:space="preserve"> dla „Zamawiającego” i jeden dla „Wykonawcy”</w:t>
      </w:r>
    </w:p>
    <w:p w:rsidR="00407E92" w:rsidRDefault="00407E92" w:rsidP="00407E92">
      <w:pPr>
        <w:jc w:val="both"/>
        <w:rPr>
          <w:rFonts w:ascii="Times New Roman" w:hAnsi="Times New Roman"/>
          <w:sz w:val="24"/>
          <w:szCs w:val="24"/>
        </w:rPr>
      </w:pPr>
    </w:p>
    <w:p w:rsidR="00B47F09" w:rsidRPr="00407E92" w:rsidRDefault="00B47F09" w:rsidP="00407E92">
      <w:pPr>
        <w:jc w:val="both"/>
        <w:rPr>
          <w:rFonts w:ascii="Times New Roman" w:hAnsi="Times New Roman"/>
          <w:sz w:val="24"/>
          <w:szCs w:val="24"/>
        </w:rPr>
      </w:pPr>
    </w:p>
    <w:p w:rsidR="00407E92" w:rsidRPr="00407E92" w:rsidRDefault="00407E92" w:rsidP="00407E92">
      <w:pPr>
        <w:jc w:val="both"/>
        <w:rPr>
          <w:rFonts w:ascii="Times New Roman" w:hAnsi="Times New Roman"/>
          <w:sz w:val="24"/>
          <w:szCs w:val="24"/>
        </w:rPr>
      </w:pPr>
      <w:r w:rsidRPr="00407E92">
        <w:rPr>
          <w:rFonts w:ascii="Times New Roman" w:hAnsi="Times New Roman"/>
          <w:sz w:val="24"/>
          <w:szCs w:val="24"/>
        </w:rPr>
        <w:t xml:space="preserve">                         „</w:t>
      </w:r>
      <w:r w:rsidR="008643FF">
        <w:rPr>
          <w:rFonts w:ascii="Times New Roman" w:hAnsi="Times New Roman"/>
          <w:sz w:val="24"/>
          <w:szCs w:val="24"/>
        </w:rPr>
        <w:t>Zamawiający</w:t>
      </w:r>
      <w:r w:rsidRPr="00407E92">
        <w:rPr>
          <w:rFonts w:ascii="Times New Roman" w:hAnsi="Times New Roman"/>
          <w:sz w:val="24"/>
          <w:szCs w:val="24"/>
        </w:rPr>
        <w:t xml:space="preserve">”                                  </w:t>
      </w:r>
      <w:r w:rsidR="006701D7">
        <w:rPr>
          <w:rFonts w:ascii="Times New Roman" w:hAnsi="Times New Roman"/>
          <w:sz w:val="24"/>
          <w:szCs w:val="24"/>
        </w:rPr>
        <w:t xml:space="preserve">                          </w:t>
      </w:r>
      <w:r w:rsidRPr="00407E92">
        <w:rPr>
          <w:rFonts w:ascii="Times New Roman" w:hAnsi="Times New Roman"/>
          <w:sz w:val="24"/>
          <w:szCs w:val="24"/>
        </w:rPr>
        <w:t xml:space="preserve">  „</w:t>
      </w:r>
      <w:r w:rsidR="008643FF">
        <w:rPr>
          <w:rFonts w:ascii="Times New Roman" w:hAnsi="Times New Roman"/>
          <w:sz w:val="24"/>
          <w:szCs w:val="24"/>
        </w:rPr>
        <w:t>Wykonawca</w:t>
      </w:r>
      <w:r w:rsidRPr="00407E92">
        <w:rPr>
          <w:rFonts w:ascii="Times New Roman" w:hAnsi="Times New Roman"/>
          <w:sz w:val="24"/>
          <w:szCs w:val="24"/>
        </w:rPr>
        <w:t>”</w:t>
      </w:r>
    </w:p>
    <w:p w:rsidR="00407E92" w:rsidRDefault="00407E92" w:rsidP="00407E92">
      <w:pPr>
        <w:jc w:val="both"/>
        <w:rPr>
          <w:rFonts w:ascii="Times New Roman" w:hAnsi="Times New Roman"/>
          <w:sz w:val="24"/>
          <w:szCs w:val="24"/>
        </w:rPr>
      </w:pPr>
    </w:p>
    <w:p w:rsidR="008E4192" w:rsidRPr="00407E92" w:rsidRDefault="008E4192" w:rsidP="00407E92">
      <w:pPr>
        <w:jc w:val="both"/>
        <w:rPr>
          <w:rFonts w:ascii="Times New Roman" w:hAnsi="Times New Roman"/>
          <w:sz w:val="24"/>
          <w:szCs w:val="24"/>
        </w:rPr>
      </w:pPr>
    </w:p>
    <w:p w:rsidR="00407E92" w:rsidRPr="00407E92" w:rsidRDefault="00407E92" w:rsidP="00407E92">
      <w:pPr>
        <w:jc w:val="both"/>
        <w:rPr>
          <w:rFonts w:ascii="Times New Roman" w:hAnsi="Times New Roman"/>
          <w:sz w:val="24"/>
          <w:szCs w:val="24"/>
        </w:rPr>
      </w:pPr>
      <w:r w:rsidRPr="00407E92">
        <w:rPr>
          <w:rFonts w:ascii="Times New Roman" w:hAnsi="Times New Roman"/>
          <w:sz w:val="24"/>
          <w:szCs w:val="24"/>
        </w:rPr>
        <w:t xml:space="preserve">             ………………………………          </w:t>
      </w:r>
      <w:r w:rsidR="006701D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07E92">
        <w:rPr>
          <w:rFonts w:ascii="Times New Roman" w:hAnsi="Times New Roman"/>
          <w:sz w:val="24"/>
          <w:szCs w:val="24"/>
        </w:rPr>
        <w:t>……………………………….</w:t>
      </w:r>
    </w:p>
    <w:p w:rsidR="00C66BBC" w:rsidRDefault="00C66BBC" w:rsidP="00AF4C97">
      <w:pPr>
        <w:rPr>
          <w:szCs w:val="24"/>
        </w:rPr>
      </w:pPr>
    </w:p>
    <w:p w:rsidR="00345B17" w:rsidRDefault="00345B17" w:rsidP="00AF4C97">
      <w:pPr>
        <w:rPr>
          <w:szCs w:val="24"/>
        </w:rPr>
      </w:pPr>
    </w:p>
    <w:p w:rsidR="00C15BCE" w:rsidRDefault="00C15BCE" w:rsidP="00AF4C97">
      <w:pPr>
        <w:rPr>
          <w:szCs w:val="24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345B17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525EF" w:rsidRDefault="004525EF" w:rsidP="00B13087">
      <w:pPr>
        <w:pStyle w:val="Bezodstpw"/>
        <w:spacing w:line="276" w:lineRule="auto"/>
        <w:rPr>
          <w:rFonts w:ascii="Times New Roman" w:hAnsi="Times New Roman"/>
          <w:b/>
          <w:u w:val="single"/>
        </w:rPr>
      </w:pPr>
    </w:p>
    <w:p w:rsidR="00B13087" w:rsidRDefault="00B13087" w:rsidP="00B13087">
      <w:pPr>
        <w:pStyle w:val="Bezodstpw"/>
        <w:spacing w:line="276" w:lineRule="auto"/>
        <w:rPr>
          <w:rFonts w:ascii="Times New Roman" w:hAnsi="Times New Roman"/>
          <w:b/>
          <w:u w:val="single"/>
        </w:rPr>
      </w:pPr>
    </w:p>
    <w:p w:rsidR="00B13087" w:rsidRDefault="00B13087" w:rsidP="00B13087">
      <w:pPr>
        <w:pStyle w:val="Bezodstpw"/>
        <w:spacing w:line="276" w:lineRule="auto"/>
        <w:rPr>
          <w:rFonts w:ascii="Times New Roman" w:hAnsi="Times New Roman"/>
          <w:b/>
          <w:u w:val="single"/>
        </w:rPr>
      </w:pPr>
    </w:p>
    <w:sectPr w:rsidR="00B13087" w:rsidSect="00D02876">
      <w:headerReference w:type="default" r:id="rId8"/>
      <w:footerReference w:type="default" r:id="rId9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60" w:rsidRDefault="00190E60" w:rsidP="007C2CED">
      <w:pPr>
        <w:spacing w:after="0" w:line="240" w:lineRule="auto"/>
      </w:pPr>
      <w:r>
        <w:separator/>
      </w:r>
    </w:p>
  </w:endnote>
  <w:endnote w:type="continuationSeparator" w:id="0">
    <w:p w:rsidR="00190E60" w:rsidRDefault="00190E60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D" w:rsidRPr="00A3123E" w:rsidRDefault="001A044E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-76835</wp:posOffset>
              </wp:positionV>
              <wp:extent cx="6981825" cy="0"/>
              <wp:effectExtent l="5080" t="8890" r="1397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5A3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1pt;margin-top:-6.05pt;width:5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pl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"/>
          </w:pict>
        </mc:Fallback>
      </mc:AlternateContent>
    </w:r>
    <w:r w:rsidR="008A22A2">
      <w:rPr>
        <w:sz w:val="20"/>
        <w:szCs w:val="20"/>
      </w:rPr>
      <w:t xml:space="preserve">  </w:t>
    </w:r>
    <w:r w:rsidR="004A7350">
      <w:rPr>
        <w:sz w:val="20"/>
        <w:szCs w:val="20"/>
      </w:rPr>
      <w:t xml:space="preserve">  </w:t>
    </w:r>
    <w:r w:rsidR="008A22A2">
      <w:rPr>
        <w:sz w:val="20"/>
        <w:szCs w:val="20"/>
      </w:rPr>
      <w:t xml:space="preserve"> </w:t>
    </w:r>
    <w:r w:rsidR="00493676">
      <w:rPr>
        <w:sz w:val="20"/>
        <w:szCs w:val="20"/>
      </w:rPr>
      <w:t xml:space="preserve">     </w:t>
    </w:r>
    <w:r w:rsidR="007C2CED">
      <w:rPr>
        <w:sz w:val="20"/>
        <w:szCs w:val="20"/>
      </w:rPr>
      <w:t xml:space="preserve">Sztumskie Centrum Kultury </w:t>
    </w:r>
    <w:r w:rsidR="00EC43F3">
      <w:rPr>
        <w:sz w:val="20"/>
        <w:szCs w:val="20"/>
      </w:rPr>
      <w:t xml:space="preserve">    </w:t>
    </w:r>
    <w:r w:rsidR="007C2CED">
      <w:rPr>
        <w:sz w:val="20"/>
        <w:szCs w:val="20"/>
      </w:rPr>
      <w:t xml:space="preserve">ul. </w:t>
    </w:r>
    <w:r w:rsidR="004A7350">
      <w:rPr>
        <w:sz w:val="20"/>
        <w:szCs w:val="20"/>
      </w:rPr>
      <w:t xml:space="preserve">Reja 13,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 xml:space="preserve"> 82-400 Sztum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>tel./fax (055) 277 23-06</w:t>
    </w:r>
    <w:r w:rsidR="007C4640" w:rsidRPr="00A3123E">
      <w:rPr>
        <w:sz w:val="20"/>
        <w:szCs w:val="20"/>
      </w:rPr>
      <w:t xml:space="preserve">   </w:t>
    </w:r>
    <w:hyperlink r:id="rId1" w:history="1">
      <w:r w:rsidR="007C2CED" w:rsidRPr="00A3123E">
        <w:rPr>
          <w:rStyle w:val="Hipercze"/>
          <w:color w:val="auto"/>
          <w:sz w:val="20"/>
          <w:szCs w:val="20"/>
          <w:u w:val="none"/>
        </w:rPr>
        <w:t>www.scksztum.pl</w:t>
      </w:r>
    </w:hyperlink>
    <w:r w:rsidR="007C2CED" w:rsidRPr="00A3123E">
      <w:rPr>
        <w:sz w:val="20"/>
        <w:szCs w:val="20"/>
      </w:rPr>
      <w:t xml:space="preserve"> </w:t>
    </w:r>
    <w:r w:rsidR="00A3123E" w:rsidRPr="00A3123E">
      <w:rPr>
        <w:sz w:val="20"/>
        <w:szCs w:val="20"/>
      </w:rPr>
      <w:t xml:space="preserve">   </w:t>
    </w:r>
    <w:r w:rsidR="007C2CED" w:rsidRPr="00A3123E">
      <w:rPr>
        <w:sz w:val="20"/>
        <w:szCs w:val="20"/>
      </w:rPr>
      <w:t>e-mail: sck@dat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60" w:rsidRDefault="00190E60" w:rsidP="007C2CED">
      <w:pPr>
        <w:spacing w:after="0" w:line="240" w:lineRule="auto"/>
      </w:pPr>
      <w:r>
        <w:separator/>
      </w:r>
    </w:p>
  </w:footnote>
  <w:footnote w:type="continuationSeparator" w:id="0">
    <w:p w:rsidR="00190E60" w:rsidRDefault="00190E60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2" w:rsidRDefault="00646BC2" w:rsidP="005A6636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1400175" cy="723900"/>
          <wp:effectExtent l="19050" t="0" r="9525" b="0"/>
          <wp:docPr id="1" name="Obraz 1" descr="logo nowe z kr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we z kr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2A2" w:rsidRDefault="008A22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1BF7"/>
    <w:multiLevelType w:val="hybridMultilevel"/>
    <w:tmpl w:val="5EB85692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F6DF3"/>
    <w:multiLevelType w:val="hybridMultilevel"/>
    <w:tmpl w:val="9E301BAA"/>
    <w:lvl w:ilvl="0" w:tplc="0672C5A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607"/>
    <w:multiLevelType w:val="hybridMultilevel"/>
    <w:tmpl w:val="EFECD048"/>
    <w:lvl w:ilvl="0" w:tplc="0672C5A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098A"/>
    <w:multiLevelType w:val="hybridMultilevel"/>
    <w:tmpl w:val="34BED96A"/>
    <w:lvl w:ilvl="0" w:tplc="0672C5A2">
      <w:start w:val="1"/>
      <w:numFmt w:val="bullet"/>
      <w:lvlText w:val="ð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D3F27FD"/>
    <w:multiLevelType w:val="hybridMultilevel"/>
    <w:tmpl w:val="8AD2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FD2"/>
    <w:multiLevelType w:val="hybridMultilevel"/>
    <w:tmpl w:val="6A9A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B34"/>
    <w:multiLevelType w:val="hybridMultilevel"/>
    <w:tmpl w:val="5FA2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34B"/>
    <w:multiLevelType w:val="hybridMultilevel"/>
    <w:tmpl w:val="F9B89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00E5"/>
    <w:multiLevelType w:val="hybridMultilevel"/>
    <w:tmpl w:val="E76CE1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7F4AC3"/>
    <w:multiLevelType w:val="hybridMultilevel"/>
    <w:tmpl w:val="9F9E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43A"/>
    <w:multiLevelType w:val="hybridMultilevel"/>
    <w:tmpl w:val="58C4F038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5B5D43"/>
    <w:multiLevelType w:val="hybridMultilevel"/>
    <w:tmpl w:val="372265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880439"/>
    <w:multiLevelType w:val="hybridMultilevel"/>
    <w:tmpl w:val="C40E009C"/>
    <w:lvl w:ilvl="0" w:tplc="397E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6E3"/>
    <w:multiLevelType w:val="hybridMultilevel"/>
    <w:tmpl w:val="76DA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4A92"/>
    <w:multiLevelType w:val="hybridMultilevel"/>
    <w:tmpl w:val="E2A226DE"/>
    <w:lvl w:ilvl="0" w:tplc="0672C5A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6EC5"/>
    <w:multiLevelType w:val="hybridMultilevel"/>
    <w:tmpl w:val="0A640A94"/>
    <w:lvl w:ilvl="0" w:tplc="C04C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7331"/>
    <w:multiLevelType w:val="hybridMultilevel"/>
    <w:tmpl w:val="C49873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E67409"/>
    <w:multiLevelType w:val="hybridMultilevel"/>
    <w:tmpl w:val="59C66A44"/>
    <w:lvl w:ilvl="0" w:tplc="867CE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155C13"/>
    <w:multiLevelType w:val="hybridMultilevel"/>
    <w:tmpl w:val="322C5096"/>
    <w:lvl w:ilvl="0" w:tplc="0672C5A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5F89"/>
    <w:multiLevelType w:val="hybridMultilevel"/>
    <w:tmpl w:val="A1BE81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7251D3"/>
    <w:multiLevelType w:val="hybridMultilevel"/>
    <w:tmpl w:val="DDAA6088"/>
    <w:lvl w:ilvl="0" w:tplc="F8AED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D5C2E"/>
    <w:multiLevelType w:val="hybridMultilevel"/>
    <w:tmpl w:val="344226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8112CD"/>
    <w:multiLevelType w:val="hybridMultilevel"/>
    <w:tmpl w:val="06100BE2"/>
    <w:lvl w:ilvl="0" w:tplc="F968A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23"/>
  </w:num>
  <w:num w:numId="7">
    <w:abstractNumId w:val="21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20"/>
  </w:num>
  <w:num w:numId="13">
    <w:abstractNumId w:val="22"/>
  </w:num>
  <w:num w:numId="14">
    <w:abstractNumId w:val="11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3"/>
  </w:num>
  <w:num w:numId="20">
    <w:abstractNumId w:val="18"/>
  </w:num>
  <w:num w:numId="21">
    <w:abstractNumId w:val="1"/>
  </w:num>
  <w:num w:numId="22">
    <w:abstractNumId w:val="14"/>
  </w:num>
  <w:num w:numId="23">
    <w:abstractNumId w:val="2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ED"/>
    <w:rsid w:val="00005104"/>
    <w:rsid w:val="00005C84"/>
    <w:rsid w:val="000075D7"/>
    <w:rsid w:val="0001136B"/>
    <w:rsid w:val="000121A5"/>
    <w:rsid w:val="0001240E"/>
    <w:rsid w:val="00012F79"/>
    <w:rsid w:val="000144EF"/>
    <w:rsid w:val="00014708"/>
    <w:rsid w:val="00015020"/>
    <w:rsid w:val="00015B0A"/>
    <w:rsid w:val="00015C62"/>
    <w:rsid w:val="00015D9C"/>
    <w:rsid w:val="00016369"/>
    <w:rsid w:val="00016733"/>
    <w:rsid w:val="00016F5A"/>
    <w:rsid w:val="00022CE6"/>
    <w:rsid w:val="00025AC7"/>
    <w:rsid w:val="000266D9"/>
    <w:rsid w:val="00030FDF"/>
    <w:rsid w:val="00034C42"/>
    <w:rsid w:val="000354EE"/>
    <w:rsid w:val="00035BA8"/>
    <w:rsid w:val="00035E4B"/>
    <w:rsid w:val="00035EB6"/>
    <w:rsid w:val="000364EA"/>
    <w:rsid w:val="00036A6C"/>
    <w:rsid w:val="000375E4"/>
    <w:rsid w:val="00041184"/>
    <w:rsid w:val="00043EF6"/>
    <w:rsid w:val="00044295"/>
    <w:rsid w:val="0004556C"/>
    <w:rsid w:val="00045D99"/>
    <w:rsid w:val="000469B0"/>
    <w:rsid w:val="00046C95"/>
    <w:rsid w:val="00050209"/>
    <w:rsid w:val="00051FE2"/>
    <w:rsid w:val="00053AD3"/>
    <w:rsid w:val="0005471F"/>
    <w:rsid w:val="0006130B"/>
    <w:rsid w:val="00061533"/>
    <w:rsid w:val="00061CBE"/>
    <w:rsid w:val="00063C49"/>
    <w:rsid w:val="000668F4"/>
    <w:rsid w:val="00066ACE"/>
    <w:rsid w:val="00067A4D"/>
    <w:rsid w:val="0007359A"/>
    <w:rsid w:val="000757B0"/>
    <w:rsid w:val="00076560"/>
    <w:rsid w:val="00080A33"/>
    <w:rsid w:val="000819CF"/>
    <w:rsid w:val="00081E1C"/>
    <w:rsid w:val="000825A2"/>
    <w:rsid w:val="00083FA5"/>
    <w:rsid w:val="00084D40"/>
    <w:rsid w:val="00090C5F"/>
    <w:rsid w:val="0009341E"/>
    <w:rsid w:val="0009401C"/>
    <w:rsid w:val="00094B06"/>
    <w:rsid w:val="000950AD"/>
    <w:rsid w:val="000957B5"/>
    <w:rsid w:val="00095C0C"/>
    <w:rsid w:val="0009667B"/>
    <w:rsid w:val="000A57C6"/>
    <w:rsid w:val="000A74D9"/>
    <w:rsid w:val="000B5B19"/>
    <w:rsid w:val="000B642F"/>
    <w:rsid w:val="000C1280"/>
    <w:rsid w:val="000C1334"/>
    <w:rsid w:val="000C14E7"/>
    <w:rsid w:val="000C2270"/>
    <w:rsid w:val="000C2BD1"/>
    <w:rsid w:val="000C3965"/>
    <w:rsid w:val="000C5627"/>
    <w:rsid w:val="000C6053"/>
    <w:rsid w:val="000C6B37"/>
    <w:rsid w:val="000C6B39"/>
    <w:rsid w:val="000C7749"/>
    <w:rsid w:val="000D0E41"/>
    <w:rsid w:val="000D1572"/>
    <w:rsid w:val="000D159C"/>
    <w:rsid w:val="000D3595"/>
    <w:rsid w:val="000D4B92"/>
    <w:rsid w:val="000E25E3"/>
    <w:rsid w:val="000E2AD2"/>
    <w:rsid w:val="000E2F90"/>
    <w:rsid w:val="000E32C3"/>
    <w:rsid w:val="000E35E0"/>
    <w:rsid w:val="000E53C0"/>
    <w:rsid w:val="000E67EF"/>
    <w:rsid w:val="000E7DC7"/>
    <w:rsid w:val="000F0EE4"/>
    <w:rsid w:val="000F3799"/>
    <w:rsid w:val="000F3EA0"/>
    <w:rsid w:val="000F3FAB"/>
    <w:rsid w:val="000F4482"/>
    <w:rsid w:val="000F5F7E"/>
    <w:rsid w:val="000F756A"/>
    <w:rsid w:val="00100046"/>
    <w:rsid w:val="001004F6"/>
    <w:rsid w:val="00101898"/>
    <w:rsid w:val="00101989"/>
    <w:rsid w:val="001019C0"/>
    <w:rsid w:val="00101BF5"/>
    <w:rsid w:val="00101D3D"/>
    <w:rsid w:val="00106172"/>
    <w:rsid w:val="001127A5"/>
    <w:rsid w:val="00112C72"/>
    <w:rsid w:val="001136C1"/>
    <w:rsid w:val="00113B6E"/>
    <w:rsid w:val="00113B9B"/>
    <w:rsid w:val="00116FDB"/>
    <w:rsid w:val="0011758D"/>
    <w:rsid w:val="0011777C"/>
    <w:rsid w:val="00117C95"/>
    <w:rsid w:val="00120630"/>
    <w:rsid w:val="00121F29"/>
    <w:rsid w:val="001224D3"/>
    <w:rsid w:val="00124839"/>
    <w:rsid w:val="00125F17"/>
    <w:rsid w:val="00126689"/>
    <w:rsid w:val="00130CC1"/>
    <w:rsid w:val="0013211B"/>
    <w:rsid w:val="00132315"/>
    <w:rsid w:val="00133E67"/>
    <w:rsid w:val="00134388"/>
    <w:rsid w:val="00134729"/>
    <w:rsid w:val="00134A5C"/>
    <w:rsid w:val="00135709"/>
    <w:rsid w:val="00135B46"/>
    <w:rsid w:val="00136340"/>
    <w:rsid w:val="00136BA8"/>
    <w:rsid w:val="001418D5"/>
    <w:rsid w:val="00142B6D"/>
    <w:rsid w:val="00145986"/>
    <w:rsid w:val="00146753"/>
    <w:rsid w:val="00146A11"/>
    <w:rsid w:val="00150AA4"/>
    <w:rsid w:val="00150D72"/>
    <w:rsid w:val="00153115"/>
    <w:rsid w:val="0015326A"/>
    <w:rsid w:val="0015551B"/>
    <w:rsid w:val="001556C0"/>
    <w:rsid w:val="00157BFB"/>
    <w:rsid w:val="00157EAB"/>
    <w:rsid w:val="001606B8"/>
    <w:rsid w:val="0016089B"/>
    <w:rsid w:val="00161711"/>
    <w:rsid w:val="001634EC"/>
    <w:rsid w:val="0016404A"/>
    <w:rsid w:val="001650D1"/>
    <w:rsid w:val="0016514B"/>
    <w:rsid w:val="00166599"/>
    <w:rsid w:val="00166BA7"/>
    <w:rsid w:val="00166E33"/>
    <w:rsid w:val="00166E7D"/>
    <w:rsid w:val="001672AD"/>
    <w:rsid w:val="0016742D"/>
    <w:rsid w:val="0017075F"/>
    <w:rsid w:val="00171789"/>
    <w:rsid w:val="00174F1C"/>
    <w:rsid w:val="00177115"/>
    <w:rsid w:val="00177A45"/>
    <w:rsid w:val="00177A4E"/>
    <w:rsid w:val="0018016A"/>
    <w:rsid w:val="001808F8"/>
    <w:rsid w:val="00181722"/>
    <w:rsid w:val="001835BB"/>
    <w:rsid w:val="00183B73"/>
    <w:rsid w:val="0018405D"/>
    <w:rsid w:val="001845A7"/>
    <w:rsid w:val="001849E1"/>
    <w:rsid w:val="00187847"/>
    <w:rsid w:val="00187AB6"/>
    <w:rsid w:val="0019067E"/>
    <w:rsid w:val="00190B89"/>
    <w:rsid w:val="00190E60"/>
    <w:rsid w:val="00193117"/>
    <w:rsid w:val="00193793"/>
    <w:rsid w:val="00193B39"/>
    <w:rsid w:val="00193E69"/>
    <w:rsid w:val="00194BFB"/>
    <w:rsid w:val="00194C1A"/>
    <w:rsid w:val="00196868"/>
    <w:rsid w:val="001A044E"/>
    <w:rsid w:val="001A075E"/>
    <w:rsid w:val="001A086E"/>
    <w:rsid w:val="001A0F3B"/>
    <w:rsid w:val="001A23A4"/>
    <w:rsid w:val="001A387B"/>
    <w:rsid w:val="001A5173"/>
    <w:rsid w:val="001A5901"/>
    <w:rsid w:val="001A6372"/>
    <w:rsid w:val="001A6CDA"/>
    <w:rsid w:val="001A7249"/>
    <w:rsid w:val="001A79D2"/>
    <w:rsid w:val="001B000E"/>
    <w:rsid w:val="001B27BE"/>
    <w:rsid w:val="001B2DC8"/>
    <w:rsid w:val="001B4B5C"/>
    <w:rsid w:val="001B57A8"/>
    <w:rsid w:val="001B67DC"/>
    <w:rsid w:val="001B7063"/>
    <w:rsid w:val="001C027F"/>
    <w:rsid w:val="001C1665"/>
    <w:rsid w:val="001C1E70"/>
    <w:rsid w:val="001C1EE6"/>
    <w:rsid w:val="001C3597"/>
    <w:rsid w:val="001C45DB"/>
    <w:rsid w:val="001C4C9A"/>
    <w:rsid w:val="001C5D89"/>
    <w:rsid w:val="001C7CDC"/>
    <w:rsid w:val="001D0D0A"/>
    <w:rsid w:val="001D14B6"/>
    <w:rsid w:val="001D3344"/>
    <w:rsid w:val="001D3545"/>
    <w:rsid w:val="001D757B"/>
    <w:rsid w:val="001E132D"/>
    <w:rsid w:val="001E1A04"/>
    <w:rsid w:val="001E1C28"/>
    <w:rsid w:val="001E2658"/>
    <w:rsid w:val="001E4BFF"/>
    <w:rsid w:val="001E59BA"/>
    <w:rsid w:val="001E6E3D"/>
    <w:rsid w:val="001F2776"/>
    <w:rsid w:val="001F3228"/>
    <w:rsid w:val="001F4615"/>
    <w:rsid w:val="001F652E"/>
    <w:rsid w:val="002013A9"/>
    <w:rsid w:val="002016BC"/>
    <w:rsid w:val="002050F1"/>
    <w:rsid w:val="00205D62"/>
    <w:rsid w:val="00206E5E"/>
    <w:rsid w:val="0020757E"/>
    <w:rsid w:val="0021154B"/>
    <w:rsid w:val="00212465"/>
    <w:rsid w:val="00212C21"/>
    <w:rsid w:val="00213607"/>
    <w:rsid w:val="00213EEE"/>
    <w:rsid w:val="0021404E"/>
    <w:rsid w:val="002141DC"/>
    <w:rsid w:val="0021696A"/>
    <w:rsid w:val="00216C4B"/>
    <w:rsid w:val="00221097"/>
    <w:rsid w:val="00221173"/>
    <w:rsid w:val="0022228D"/>
    <w:rsid w:val="002229CD"/>
    <w:rsid w:val="00224F78"/>
    <w:rsid w:val="00225ABE"/>
    <w:rsid w:val="00231634"/>
    <w:rsid w:val="0023185E"/>
    <w:rsid w:val="00234DC9"/>
    <w:rsid w:val="0023561B"/>
    <w:rsid w:val="00235DBB"/>
    <w:rsid w:val="00236B1D"/>
    <w:rsid w:val="00240685"/>
    <w:rsid w:val="0024075E"/>
    <w:rsid w:val="00241378"/>
    <w:rsid w:val="00241CEC"/>
    <w:rsid w:val="002424FC"/>
    <w:rsid w:val="0024265A"/>
    <w:rsid w:val="00242EB9"/>
    <w:rsid w:val="00243D05"/>
    <w:rsid w:val="00247378"/>
    <w:rsid w:val="00250AE4"/>
    <w:rsid w:val="00251348"/>
    <w:rsid w:val="00251787"/>
    <w:rsid w:val="0025487B"/>
    <w:rsid w:val="00256083"/>
    <w:rsid w:val="00260198"/>
    <w:rsid w:val="00260C0F"/>
    <w:rsid w:val="0026130A"/>
    <w:rsid w:val="00261F53"/>
    <w:rsid w:val="002626EF"/>
    <w:rsid w:val="00262AA4"/>
    <w:rsid w:val="00262FEE"/>
    <w:rsid w:val="0026325B"/>
    <w:rsid w:val="00263F48"/>
    <w:rsid w:val="002651DC"/>
    <w:rsid w:val="00267C6F"/>
    <w:rsid w:val="0027157E"/>
    <w:rsid w:val="0027196B"/>
    <w:rsid w:val="0027310B"/>
    <w:rsid w:val="00274EFA"/>
    <w:rsid w:val="00277290"/>
    <w:rsid w:val="00277F82"/>
    <w:rsid w:val="002801CF"/>
    <w:rsid w:val="00281001"/>
    <w:rsid w:val="00281631"/>
    <w:rsid w:val="002820E6"/>
    <w:rsid w:val="0028595E"/>
    <w:rsid w:val="00285993"/>
    <w:rsid w:val="00285FCD"/>
    <w:rsid w:val="00287A1F"/>
    <w:rsid w:val="00287A24"/>
    <w:rsid w:val="00291E02"/>
    <w:rsid w:val="0029240C"/>
    <w:rsid w:val="00292C7C"/>
    <w:rsid w:val="00295CDD"/>
    <w:rsid w:val="002A03C8"/>
    <w:rsid w:val="002A07DB"/>
    <w:rsid w:val="002A179C"/>
    <w:rsid w:val="002A229F"/>
    <w:rsid w:val="002A43E6"/>
    <w:rsid w:val="002A5C3A"/>
    <w:rsid w:val="002B0BD1"/>
    <w:rsid w:val="002B14C3"/>
    <w:rsid w:val="002B2600"/>
    <w:rsid w:val="002B5382"/>
    <w:rsid w:val="002B5481"/>
    <w:rsid w:val="002B7714"/>
    <w:rsid w:val="002B79D4"/>
    <w:rsid w:val="002C112F"/>
    <w:rsid w:val="002C36BC"/>
    <w:rsid w:val="002C4466"/>
    <w:rsid w:val="002C4B21"/>
    <w:rsid w:val="002C5BCC"/>
    <w:rsid w:val="002C777F"/>
    <w:rsid w:val="002D06C2"/>
    <w:rsid w:val="002D0948"/>
    <w:rsid w:val="002D1C80"/>
    <w:rsid w:val="002D4288"/>
    <w:rsid w:val="002D49CA"/>
    <w:rsid w:val="002E3B68"/>
    <w:rsid w:val="002E42E9"/>
    <w:rsid w:val="002E4926"/>
    <w:rsid w:val="002E5C09"/>
    <w:rsid w:val="002E7153"/>
    <w:rsid w:val="002F1606"/>
    <w:rsid w:val="002F2A27"/>
    <w:rsid w:val="002F2A95"/>
    <w:rsid w:val="002F39FF"/>
    <w:rsid w:val="002F445A"/>
    <w:rsid w:val="002F4DD9"/>
    <w:rsid w:val="002F4F08"/>
    <w:rsid w:val="002F5E12"/>
    <w:rsid w:val="002F5FBB"/>
    <w:rsid w:val="002F73E7"/>
    <w:rsid w:val="002F76EC"/>
    <w:rsid w:val="002F7834"/>
    <w:rsid w:val="002F7AD3"/>
    <w:rsid w:val="00301C87"/>
    <w:rsid w:val="00307680"/>
    <w:rsid w:val="00307965"/>
    <w:rsid w:val="003120E2"/>
    <w:rsid w:val="00313785"/>
    <w:rsid w:val="003151B0"/>
    <w:rsid w:val="00317FD5"/>
    <w:rsid w:val="00321DF0"/>
    <w:rsid w:val="00322BB0"/>
    <w:rsid w:val="00327346"/>
    <w:rsid w:val="00331992"/>
    <w:rsid w:val="003337D5"/>
    <w:rsid w:val="00335253"/>
    <w:rsid w:val="00335898"/>
    <w:rsid w:val="00335B0B"/>
    <w:rsid w:val="00337172"/>
    <w:rsid w:val="00337D54"/>
    <w:rsid w:val="00343288"/>
    <w:rsid w:val="00343E36"/>
    <w:rsid w:val="00345B17"/>
    <w:rsid w:val="0034690E"/>
    <w:rsid w:val="00347DBF"/>
    <w:rsid w:val="00351646"/>
    <w:rsid w:val="00351F51"/>
    <w:rsid w:val="003533E1"/>
    <w:rsid w:val="0035663B"/>
    <w:rsid w:val="0036351D"/>
    <w:rsid w:val="0036470C"/>
    <w:rsid w:val="00364CED"/>
    <w:rsid w:val="00365B54"/>
    <w:rsid w:val="00366186"/>
    <w:rsid w:val="003662FA"/>
    <w:rsid w:val="003673E9"/>
    <w:rsid w:val="00370154"/>
    <w:rsid w:val="00371413"/>
    <w:rsid w:val="00372B19"/>
    <w:rsid w:val="003751B0"/>
    <w:rsid w:val="00375680"/>
    <w:rsid w:val="00375890"/>
    <w:rsid w:val="003762DC"/>
    <w:rsid w:val="00382BE4"/>
    <w:rsid w:val="003837BE"/>
    <w:rsid w:val="00384623"/>
    <w:rsid w:val="00386ED5"/>
    <w:rsid w:val="00390721"/>
    <w:rsid w:val="00391D45"/>
    <w:rsid w:val="00392B30"/>
    <w:rsid w:val="003930D3"/>
    <w:rsid w:val="00394848"/>
    <w:rsid w:val="00394A18"/>
    <w:rsid w:val="00394B70"/>
    <w:rsid w:val="00394D33"/>
    <w:rsid w:val="003960A9"/>
    <w:rsid w:val="00397544"/>
    <w:rsid w:val="003A2CC6"/>
    <w:rsid w:val="003A3979"/>
    <w:rsid w:val="003A4165"/>
    <w:rsid w:val="003A5C17"/>
    <w:rsid w:val="003A5F9B"/>
    <w:rsid w:val="003A610C"/>
    <w:rsid w:val="003A6F1D"/>
    <w:rsid w:val="003A7AD0"/>
    <w:rsid w:val="003B1706"/>
    <w:rsid w:val="003B55A9"/>
    <w:rsid w:val="003B6CE7"/>
    <w:rsid w:val="003B7816"/>
    <w:rsid w:val="003B7E79"/>
    <w:rsid w:val="003C0573"/>
    <w:rsid w:val="003C258B"/>
    <w:rsid w:val="003C4957"/>
    <w:rsid w:val="003C4E31"/>
    <w:rsid w:val="003C4FC1"/>
    <w:rsid w:val="003C5727"/>
    <w:rsid w:val="003C65FF"/>
    <w:rsid w:val="003C7AC6"/>
    <w:rsid w:val="003D026A"/>
    <w:rsid w:val="003D1A51"/>
    <w:rsid w:val="003D22E9"/>
    <w:rsid w:val="003D2307"/>
    <w:rsid w:val="003D29D3"/>
    <w:rsid w:val="003D3CBA"/>
    <w:rsid w:val="003D5A42"/>
    <w:rsid w:val="003E0D7E"/>
    <w:rsid w:val="003E27C2"/>
    <w:rsid w:val="003E2EC6"/>
    <w:rsid w:val="003E4C0C"/>
    <w:rsid w:val="003E4F01"/>
    <w:rsid w:val="003E509E"/>
    <w:rsid w:val="003E52E7"/>
    <w:rsid w:val="003E6202"/>
    <w:rsid w:val="003E72FF"/>
    <w:rsid w:val="003F0814"/>
    <w:rsid w:val="003F1DD7"/>
    <w:rsid w:val="003F29CA"/>
    <w:rsid w:val="003F3103"/>
    <w:rsid w:val="003F4B99"/>
    <w:rsid w:val="003F5541"/>
    <w:rsid w:val="003F55A6"/>
    <w:rsid w:val="003F61CB"/>
    <w:rsid w:val="003F6A30"/>
    <w:rsid w:val="003F7454"/>
    <w:rsid w:val="00401B3B"/>
    <w:rsid w:val="00402DAA"/>
    <w:rsid w:val="00403A14"/>
    <w:rsid w:val="00406976"/>
    <w:rsid w:val="00406BE5"/>
    <w:rsid w:val="00407474"/>
    <w:rsid w:val="00407B90"/>
    <w:rsid w:val="00407D51"/>
    <w:rsid w:val="00407E92"/>
    <w:rsid w:val="00410939"/>
    <w:rsid w:val="00411419"/>
    <w:rsid w:val="0041220B"/>
    <w:rsid w:val="00415CB4"/>
    <w:rsid w:val="00416E1E"/>
    <w:rsid w:val="00421A40"/>
    <w:rsid w:val="00421F73"/>
    <w:rsid w:val="0042222A"/>
    <w:rsid w:val="0042466E"/>
    <w:rsid w:val="00426DCB"/>
    <w:rsid w:val="0043084A"/>
    <w:rsid w:val="00431465"/>
    <w:rsid w:val="00434E73"/>
    <w:rsid w:val="00434E86"/>
    <w:rsid w:val="00437188"/>
    <w:rsid w:val="004376B9"/>
    <w:rsid w:val="00441941"/>
    <w:rsid w:val="00441A5C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624D"/>
    <w:rsid w:val="00451146"/>
    <w:rsid w:val="00451A22"/>
    <w:rsid w:val="004521F8"/>
    <w:rsid w:val="004525EF"/>
    <w:rsid w:val="00452FE4"/>
    <w:rsid w:val="0045317A"/>
    <w:rsid w:val="004572C6"/>
    <w:rsid w:val="00457552"/>
    <w:rsid w:val="0046023F"/>
    <w:rsid w:val="0046053A"/>
    <w:rsid w:val="00463044"/>
    <w:rsid w:val="0046375D"/>
    <w:rsid w:val="0047065A"/>
    <w:rsid w:val="00473E4B"/>
    <w:rsid w:val="004767C0"/>
    <w:rsid w:val="00480204"/>
    <w:rsid w:val="004817B1"/>
    <w:rsid w:val="0048209A"/>
    <w:rsid w:val="00482507"/>
    <w:rsid w:val="004832B5"/>
    <w:rsid w:val="00484D2B"/>
    <w:rsid w:val="004876E6"/>
    <w:rsid w:val="00493676"/>
    <w:rsid w:val="004938BE"/>
    <w:rsid w:val="004951AD"/>
    <w:rsid w:val="0049657B"/>
    <w:rsid w:val="004965C3"/>
    <w:rsid w:val="00496AB0"/>
    <w:rsid w:val="00497B8A"/>
    <w:rsid w:val="004A027A"/>
    <w:rsid w:val="004A23F9"/>
    <w:rsid w:val="004A285D"/>
    <w:rsid w:val="004A3EA9"/>
    <w:rsid w:val="004A5E10"/>
    <w:rsid w:val="004A602F"/>
    <w:rsid w:val="004A7350"/>
    <w:rsid w:val="004B0496"/>
    <w:rsid w:val="004B0E8F"/>
    <w:rsid w:val="004B1F00"/>
    <w:rsid w:val="004B27A2"/>
    <w:rsid w:val="004B2A30"/>
    <w:rsid w:val="004B2CDD"/>
    <w:rsid w:val="004B35B0"/>
    <w:rsid w:val="004B6BDC"/>
    <w:rsid w:val="004B7282"/>
    <w:rsid w:val="004C010C"/>
    <w:rsid w:val="004C2AA3"/>
    <w:rsid w:val="004C304D"/>
    <w:rsid w:val="004C3185"/>
    <w:rsid w:val="004C3EB1"/>
    <w:rsid w:val="004C43BB"/>
    <w:rsid w:val="004C577E"/>
    <w:rsid w:val="004D0586"/>
    <w:rsid w:val="004D104A"/>
    <w:rsid w:val="004D277E"/>
    <w:rsid w:val="004D5C11"/>
    <w:rsid w:val="004E0D30"/>
    <w:rsid w:val="004E13BA"/>
    <w:rsid w:val="004E1881"/>
    <w:rsid w:val="004E1927"/>
    <w:rsid w:val="004E307E"/>
    <w:rsid w:val="004E5E5D"/>
    <w:rsid w:val="004E69C4"/>
    <w:rsid w:val="004F0F90"/>
    <w:rsid w:val="004F1729"/>
    <w:rsid w:val="004F1C87"/>
    <w:rsid w:val="004F5314"/>
    <w:rsid w:val="004F5549"/>
    <w:rsid w:val="004F568A"/>
    <w:rsid w:val="004F61CA"/>
    <w:rsid w:val="004F7847"/>
    <w:rsid w:val="00502B7C"/>
    <w:rsid w:val="00502CF8"/>
    <w:rsid w:val="00503DE7"/>
    <w:rsid w:val="00504E17"/>
    <w:rsid w:val="005053A7"/>
    <w:rsid w:val="00513108"/>
    <w:rsid w:val="005142BF"/>
    <w:rsid w:val="0051440D"/>
    <w:rsid w:val="0052028E"/>
    <w:rsid w:val="00520B20"/>
    <w:rsid w:val="00521E7D"/>
    <w:rsid w:val="00523556"/>
    <w:rsid w:val="00524B9B"/>
    <w:rsid w:val="00525EEA"/>
    <w:rsid w:val="005260F8"/>
    <w:rsid w:val="00527E03"/>
    <w:rsid w:val="0053183C"/>
    <w:rsid w:val="00531B38"/>
    <w:rsid w:val="0053334D"/>
    <w:rsid w:val="0053340C"/>
    <w:rsid w:val="00535CC4"/>
    <w:rsid w:val="00536644"/>
    <w:rsid w:val="005373E4"/>
    <w:rsid w:val="005378CF"/>
    <w:rsid w:val="00537CD3"/>
    <w:rsid w:val="00541A9E"/>
    <w:rsid w:val="00541C03"/>
    <w:rsid w:val="00542355"/>
    <w:rsid w:val="0054482B"/>
    <w:rsid w:val="005467DA"/>
    <w:rsid w:val="005475B1"/>
    <w:rsid w:val="005524F0"/>
    <w:rsid w:val="005535B1"/>
    <w:rsid w:val="00553BF3"/>
    <w:rsid w:val="00554AA0"/>
    <w:rsid w:val="00555271"/>
    <w:rsid w:val="005572C7"/>
    <w:rsid w:val="00557D8A"/>
    <w:rsid w:val="00560401"/>
    <w:rsid w:val="0056155C"/>
    <w:rsid w:val="00561AD8"/>
    <w:rsid w:val="00563726"/>
    <w:rsid w:val="005640B9"/>
    <w:rsid w:val="0056528D"/>
    <w:rsid w:val="0056529D"/>
    <w:rsid w:val="00567B8F"/>
    <w:rsid w:val="0057350A"/>
    <w:rsid w:val="00573DBE"/>
    <w:rsid w:val="00576E73"/>
    <w:rsid w:val="00577090"/>
    <w:rsid w:val="005808B2"/>
    <w:rsid w:val="00580CD6"/>
    <w:rsid w:val="00580E84"/>
    <w:rsid w:val="005810F6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219A"/>
    <w:rsid w:val="00593FEC"/>
    <w:rsid w:val="00596235"/>
    <w:rsid w:val="005A01F5"/>
    <w:rsid w:val="005A4EA8"/>
    <w:rsid w:val="005A6636"/>
    <w:rsid w:val="005A6994"/>
    <w:rsid w:val="005A7656"/>
    <w:rsid w:val="005A76CB"/>
    <w:rsid w:val="005B0618"/>
    <w:rsid w:val="005B13FF"/>
    <w:rsid w:val="005B141B"/>
    <w:rsid w:val="005B30A5"/>
    <w:rsid w:val="005B3B1B"/>
    <w:rsid w:val="005B4786"/>
    <w:rsid w:val="005B4BB8"/>
    <w:rsid w:val="005B5305"/>
    <w:rsid w:val="005B5A46"/>
    <w:rsid w:val="005B5DD0"/>
    <w:rsid w:val="005B6552"/>
    <w:rsid w:val="005B69BA"/>
    <w:rsid w:val="005B6C03"/>
    <w:rsid w:val="005C1102"/>
    <w:rsid w:val="005C2960"/>
    <w:rsid w:val="005C2B35"/>
    <w:rsid w:val="005C2F34"/>
    <w:rsid w:val="005C3BC7"/>
    <w:rsid w:val="005C3E59"/>
    <w:rsid w:val="005C40CF"/>
    <w:rsid w:val="005C49E5"/>
    <w:rsid w:val="005C4F67"/>
    <w:rsid w:val="005C51FF"/>
    <w:rsid w:val="005C6431"/>
    <w:rsid w:val="005C75FA"/>
    <w:rsid w:val="005D0B87"/>
    <w:rsid w:val="005D0CB1"/>
    <w:rsid w:val="005D11BB"/>
    <w:rsid w:val="005D1573"/>
    <w:rsid w:val="005D19A3"/>
    <w:rsid w:val="005D42FB"/>
    <w:rsid w:val="005D6481"/>
    <w:rsid w:val="005D7267"/>
    <w:rsid w:val="005D7B63"/>
    <w:rsid w:val="005D7C27"/>
    <w:rsid w:val="005E0C0D"/>
    <w:rsid w:val="005E3C9C"/>
    <w:rsid w:val="005E410F"/>
    <w:rsid w:val="005E514D"/>
    <w:rsid w:val="005E5322"/>
    <w:rsid w:val="005E6EC5"/>
    <w:rsid w:val="005F07E2"/>
    <w:rsid w:val="005F0DB9"/>
    <w:rsid w:val="005F1CD7"/>
    <w:rsid w:val="005F22DD"/>
    <w:rsid w:val="005F2633"/>
    <w:rsid w:val="005F2EFD"/>
    <w:rsid w:val="005F3D60"/>
    <w:rsid w:val="005F6532"/>
    <w:rsid w:val="005F688A"/>
    <w:rsid w:val="005F6C43"/>
    <w:rsid w:val="005F6FBF"/>
    <w:rsid w:val="005F7A58"/>
    <w:rsid w:val="006006E7"/>
    <w:rsid w:val="006062FC"/>
    <w:rsid w:val="0060698E"/>
    <w:rsid w:val="00607290"/>
    <w:rsid w:val="006104B7"/>
    <w:rsid w:val="0061191E"/>
    <w:rsid w:val="0061271B"/>
    <w:rsid w:val="00613F27"/>
    <w:rsid w:val="00614801"/>
    <w:rsid w:val="006206DA"/>
    <w:rsid w:val="00621ABF"/>
    <w:rsid w:val="00622267"/>
    <w:rsid w:val="00624B9D"/>
    <w:rsid w:val="0062553C"/>
    <w:rsid w:val="006256A5"/>
    <w:rsid w:val="00625DC2"/>
    <w:rsid w:val="00626D37"/>
    <w:rsid w:val="006277BD"/>
    <w:rsid w:val="00635E99"/>
    <w:rsid w:val="00636552"/>
    <w:rsid w:val="00637142"/>
    <w:rsid w:val="0064039C"/>
    <w:rsid w:val="00643E19"/>
    <w:rsid w:val="006448E2"/>
    <w:rsid w:val="00646BC2"/>
    <w:rsid w:val="00646EE8"/>
    <w:rsid w:val="006500F0"/>
    <w:rsid w:val="00650590"/>
    <w:rsid w:val="00650BEA"/>
    <w:rsid w:val="0065178D"/>
    <w:rsid w:val="00652794"/>
    <w:rsid w:val="00652C0C"/>
    <w:rsid w:val="0065334E"/>
    <w:rsid w:val="00653631"/>
    <w:rsid w:val="00653920"/>
    <w:rsid w:val="00653FC3"/>
    <w:rsid w:val="006572AD"/>
    <w:rsid w:val="00657663"/>
    <w:rsid w:val="006577F5"/>
    <w:rsid w:val="006614DC"/>
    <w:rsid w:val="00661640"/>
    <w:rsid w:val="00664AAC"/>
    <w:rsid w:val="00664F30"/>
    <w:rsid w:val="0066504B"/>
    <w:rsid w:val="00665B8B"/>
    <w:rsid w:val="00666AC4"/>
    <w:rsid w:val="00666E98"/>
    <w:rsid w:val="006701D7"/>
    <w:rsid w:val="006706C5"/>
    <w:rsid w:val="00673EB7"/>
    <w:rsid w:val="00674E4C"/>
    <w:rsid w:val="00676C7E"/>
    <w:rsid w:val="0067746A"/>
    <w:rsid w:val="0067781D"/>
    <w:rsid w:val="0068026C"/>
    <w:rsid w:val="00680559"/>
    <w:rsid w:val="00681C3C"/>
    <w:rsid w:val="006820F8"/>
    <w:rsid w:val="006823D3"/>
    <w:rsid w:val="00683E2E"/>
    <w:rsid w:val="00684244"/>
    <w:rsid w:val="006849C7"/>
    <w:rsid w:val="006857B5"/>
    <w:rsid w:val="006858F4"/>
    <w:rsid w:val="00686366"/>
    <w:rsid w:val="006873FE"/>
    <w:rsid w:val="006875F4"/>
    <w:rsid w:val="00691153"/>
    <w:rsid w:val="0069126D"/>
    <w:rsid w:val="0069143D"/>
    <w:rsid w:val="006917C2"/>
    <w:rsid w:val="0069287F"/>
    <w:rsid w:val="006928B7"/>
    <w:rsid w:val="00693DDE"/>
    <w:rsid w:val="00694908"/>
    <w:rsid w:val="00694F75"/>
    <w:rsid w:val="006950D6"/>
    <w:rsid w:val="00695DC0"/>
    <w:rsid w:val="006972B8"/>
    <w:rsid w:val="00697AC2"/>
    <w:rsid w:val="00697C88"/>
    <w:rsid w:val="006A1368"/>
    <w:rsid w:val="006A2DD4"/>
    <w:rsid w:val="006A347E"/>
    <w:rsid w:val="006A3E29"/>
    <w:rsid w:val="006A502D"/>
    <w:rsid w:val="006A5099"/>
    <w:rsid w:val="006A532A"/>
    <w:rsid w:val="006A59E6"/>
    <w:rsid w:val="006A6C62"/>
    <w:rsid w:val="006B02B5"/>
    <w:rsid w:val="006B0541"/>
    <w:rsid w:val="006B3661"/>
    <w:rsid w:val="006B40A5"/>
    <w:rsid w:val="006B6238"/>
    <w:rsid w:val="006C2BA2"/>
    <w:rsid w:val="006C418B"/>
    <w:rsid w:val="006D3DD4"/>
    <w:rsid w:val="006D4550"/>
    <w:rsid w:val="006D5902"/>
    <w:rsid w:val="006E16FE"/>
    <w:rsid w:val="006E3767"/>
    <w:rsid w:val="006E40EC"/>
    <w:rsid w:val="006E4656"/>
    <w:rsid w:val="006E5733"/>
    <w:rsid w:val="006E798F"/>
    <w:rsid w:val="006F02EE"/>
    <w:rsid w:val="006F174A"/>
    <w:rsid w:val="006F26D7"/>
    <w:rsid w:val="006F2814"/>
    <w:rsid w:val="006F3222"/>
    <w:rsid w:val="006F3E63"/>
    <w:rsid w:val="006F46FF"/>
    <w:rsid w:val="006F523D"/>
    <w:rsid w:val="006F5544"/>
    <w:rsid w:val="006F5E1B"/>
    <w:rsid w:val="0070350F"/>
    <w:rsid w:val="00704CBA"/>
    <w:rsid w:val="00704F94"/>
    <w:rsid w:val="0070569E"/>
    <w:rsid w:val="0070655D"/>
    <w:rsid w:val="00706EAF"/>
    <w:rsid w:val="007105B4"/>
    <w:rsid w:val="00710DB0"/>
    <w:rsid w:val="00711105"/>
    <w:rsid w:val="0071126F"/>
    <w:rsid w:val="00711B9D"/>
    <w:rsid w:val="00712D59"/>
    <w:rsid w:val="007144D4"/>
    <w:rsid w:val="00716E3F"/>
    <w:rsid w:val="007222EB"/>
    <w:rsid w:val="00723A44"/>
    <w:rsid w:val="00724A06"/>
    <w:rsid w:val="00726839"/>
    <w:rsid w:val="00726C35"/>
    <w:rsid w:val="0073194D"/>
    <w:rsid w:val="00731EF5"/>
    <w:rsid w:val="0073271C"/>
    <w:rsid w:val="007329D3"/>
    <w:rsid w:val="00732B4B"/>
    <w:rsid w:val="00734DFA"/>
    <w:rsid w:val="00735E29"/>
    <w:rsid w:val="00742907"/>
    <w:rsid w:val="0074474D"/>
    <w:rsid w:val="00744A82"/>
    <w:rsid w:val="00745753"/>
    <w:rsid w:val="00745A4E"/>
    <w:rsid w:val="007501F7"/>
    <w:rsid w:val="00750929"/>
    <w:rsid w:val="00753334"/>
    <w:rsid w:val="00757F91"/>
    <w:rsid w:val="00760B22"/>
    <w:rsid w:val="00760D04"/>
    <w:rsid w:val="0076286E"/>
    <w:rsid w:val="007632CD"/>
    <w:rsid w:val="007666BD"/>
    <w:rsid w:val="00767AC3"/>
    <w:rsid w:val="00770EA6"/>
    <w:rsid w:val="0077319F"/>
    <w:rsid w:val="00773926"/>
    <w:rsid w:val="0077589F"/>
    <w:rsid w:val="00776362"/>
    <w:rsid w:val="00776CA4"/>
    <w:rsid w:val="0078125B"/>
    <w:rsid w:val="007833DB"/>
    <w:rsid w:val="00783D0F"/>
    <w:rsid w:val="00783DE8"/>
    <w:rsid w:val="00786143"/>
    <w:rsid w:val="00786C90"/>
    <w:rsid w:val="007876AC"/>
    <w:rsid w:val="00787921"/>
    <w:rsid w:val="007904B6"/>
    <w:rsid w:val="00791565"/>
    <w:rsid w:val="00792A84"/>
    <w:rsid w:val="00792B2A"/>
    <w:rsid w:val="00795022"/>
    <w:rsid w:val="00797EC5"/>
    <w:rsid w:val="007A06E6"/>
    <w:rsid w:val="007A1917"/>
    <w:rsid w:val="007A2AB8"/>
    <w:rsid w:val="007A40A3"/>
    <w:rsid w:val="007A6DEF"/>
    <w:rsid w:val="007B123A"/>
    <w:rsid w:val="007B1458"/>
    <w:rsid w:val="007B18E0"/>
    <w:rsid w:val="007B34F5"/>
    <w:rsid w:val="007B655E"/>
    <w:rsid w:val="007C0D2A"/>
    <w:rsid w:val="007C2CED"/>
    <w:rsid w:val="007C3361"/>
    <w:rsid w:val="007C346C"/>
    <w:rsid w:val="007C36CF"/>
    <w:rsid w:val="007C4640"/>
    <w:rsid w:val="007C4AF5"/>
    <w:rsid w:val="007C5F19"/>
    <w:rsid w:val="007C614B"/>
    <w:rsid w:val="007C6FE0"/>
    <w:rsid w:val="007C7BDC"/>
    <w:rsid w:val="007C7D00"/>
    <w:rsid w:val="007D178D"/>
    <w:rsid w:val="007D310D"/>
    <w:rsid w:val="007D3C7B"/>
    <w:rsid w:val="007E1270"/>
    <w:rsid w:val="007E3731"/>
    <w:rsid w:val="007E4517"/>
    <w:rsid w:val="007E5802"/>
    <w:rsid w:val="007E6AB6"/>
    <w:rsid w:val="007E72E9"/>
    <w:rsid w:val="007E7A9B"/>
    <w:rsid w:val="007E7EE9"/>
    <w:rsid w:val="007F0DD6"/>
    <w:rsid w:val="007F0F9E"/>
    <w:rsid w:val="007F1090"/>
    <w:rsid w:val="007F1524"/>
    <w:rsid w:val="007F273C"/>
    <w:rsid w:val="007F401F"/>
    <w:rsid w:val="007F542E"/>
    <w:rsid w:val="007F6649"/>
    <w:rsid w:val="007F7F58"/>
    <w:rsid w:val="007F7FF4"/>
    <w:rsid w:val="00800394"/>
    <w:rsid w:val="0080176B"/>
    <w:rsid w:val="008036AB"/>
    <w:rsid w:val="00806E05"/>
    <w:rsid w:val="00811270"/>
    <w:rsid w:val="00813E35"/>
    <w:rsid w:val="00814B61"/>
    <w:rsid w:val="008202CC"/>
    <w:rsid w:val="008203A2"/>
    <w:rsid w:val="00822572"/>
    <w:rsid w:val="008233D1"/>
    <w:rsid w:val="00825855"/>
    <w:rsid w:val="00825EAC"/>
    <w:rsid w:val="00826434"/>
    <w:rsid w:val="00826D3F"/>
    <w:rsid w:val="0083036F"/>
    <w:rsid w:val="00830FCE"/>
    <w:rsid w:val="00831043"/>
    <w:rsid w:val="00833BCC"/>
    <w:rsid w:val="00834905"/>
    <w:rsid w:val="00835914"/>
    <w:rsid w:val="00836B00"/>
    <w:rsid w:val="00836BFE"/>
    <w:rsid w:val="008403C7"/>
    <w:rsid w:val="00840F98"/>
    <w:rsid w:val="00841EBE"/>
    <w:rsid w:val="00845005"/>
    <w:rsid w:val="0084611A"/>
    <w:rsid w:val="008513A9"/>
    <w:rsid w:val="00851741"/>
    <w:rsid w:val="0085222A"/>
    <w:rsid w:val="00853414"/>
    <w:rsid w:val="00853AD1"/>
    <w:rsid w:val="00855348"/>
    <w:rsid w:val="008567B8"/>
    <w:rsid w:val="00860E30"/>
    <w:rsid w:val="00862482"/>
    <w:rsid w:val="008643FF"/>
    <w:rsid w:val="008674F2"/>
    <w:rsid w:val="00870398"/>
    <w:rsid w:val="00871C8F"/>
    <w:rsid w:val="00872DDA"/>
    <w:rsid w:val="0087347C"/>
    <w:rsid w:val="00874F0F"/>
    <w:rsid w:val="00875644"/>
    <w:rsid w:val="00876F9D"/>
    <w:rsid w:val="008773A4"/>
    <w:rsid w:val="0087774E"/>
    <w:rsid w:val="008807C5"/>
    <w:rsid w:val="00880F7D"/>
    <w:rsid w:val="00881530"/>
    <w:rsid w:val="00884071"/>
    <w:rsid w:val="008843DA"/>
    <w:rsid w:val="008856C4"/>
    <w:rsid w:val="00886C88"/>
    <w:rsid w:val="008871CB"/>
    <w:rsid w:val="00887CAA"/>
    <w:rsid w:val="00887E1D"/>
    <w:rsid w:val="00890F6D"/>
    <w:rsid w:val="00891BB1"/>
    <w:rsid w:val="0089203E"/>
    <w:rsid w:val="00892A43"/>
    <w:rsid w:val="008938A9"/>
    <w:rsid w:val="00894409"/>
    <w:rsid w:val="00894868"/>
    <w:rsid w:val="00894E21"/>
    <w:rsid w:val="008A07BF"/>
    <w:rsid w:val="008A1393"/>
    <w:rsid w:val="008A22A2"/>
    <w:rsid w:val="008A37F3"/>
    <w:rsid w:val="008A7FDE"/>
    <w:rsid w:val="008B013C"/>
    <w:rsid w:val="008B0242"/>
    <w:rsid w:val="008B239E"/>
    <w:rsid w:val="008B2858"/>
    <w:rsid w:val="008B4384"/>
    <w:rsid w:val="008B61EF"/>
    <w:rsid w:val="008B684D"/>
    <w:rsid w:val="008B78F0"/>
    <w:rsid w:val="008C0C4F"/>
    <w:rsid w:val="008C230D"/>
    <w:rsid w:val="008C2441"/>
    <w:rsid w:val="008C4964"/>
    <w:rsid w:val="008C52B7"/>
    <w:rsid w:val="008C5983"/>
    <w:rsid w:val="008C653A"/>
    <w:rsid w:val="008C6964"/>
    <w:rsid w:val="008C6F16"/>
    <w:rsid w:val="008D0012"/>
    <w:rsid w:val="008D0697"/>
    <w:rsid w:val="008D1D62"/>
    <w:rsid w:val="008D3AE3"/>
    <w:rsid w:val="008D40A2"/>
    <w:rsid w:val="008D4309"/>
    <w:rsid w:val="008D675B"/>
    <w:rsid w:val="008E21F9"/>
    <w:rsid w:val="008E4192"/>
    <w:rsid w:val="008E4545"/>
    <w:rsid w:val="008E5AEC"/>
    <w:rsid w:val="008F025B"/>
    <w:rsid w:val="008F22DC"/>
    <w:rsid w:val="008F2A05"/>
    <w:rsid w:val="008F2B90"/>
    <w:rsid w:val="008F4A44"/>
    <w:rsid w:val="008F557D"/>
    <w:rsid w:val="008F5BEC"/>
    <w:rsid w:val="008F6DAB"/>
    <w:rsid w:val="00901883"/>
    <w:rsid w:val="00903844"/>
    <w:rsid w:val="0090428C"/>
    <w:rsid w:val="00905D69"/>
    <w:rsid w:val="00906C7E"/>
    <w:rsid w:val="00912C83"/>
    <w:rsid w:val="00912E83"/>
    <w:rsid w:val="00913B10"/>
    <w:rsid w:val="009165A6"/>
    <w:rsid w:val="00916850"/>
    <w:rsid w:val="009204EB"/>
    <w:rsid w:val="00920C82"/>
    <w:rsid w:val="0092101B"/>
    <w:rsid w:val="00924831"/>
    <w:rsid w:val="00925828"/>
    <w:rsid w:val="00925E04"/>
    <w:rsid w:val="00926BDD"/>
    <w:rsid w:val="0093122C"/>
    <w:rsid w:val="009318B7"/>
    <w:rsid w:val="00931AD1"/>
    <w:rsid w:val="0093211B"/>
    <w:rsid w:val="00932631"/>
    <w:rsid w:val="00932710"/>
    <w:rsid w:val="00932FA6"/>
    <w:rsid w:val="00933772"/>
    <w:rsid w:val="0093498F"/>
    <w:rsid w:val="00934A52"/>
    <w:rsid w:val="00936BAD"/>
    <w:rsid w:val="00936E45"/>
    <w:rsid w:val="009374D1"/>
    <w:rsid w:val="009415B4"/>
    <w:rsid w:val="009418D4"/>
    <w:rsid w:val="00941A9D"/>
    <w:rsid w:val="00942819"/>
    <w:rsid w:val="0094649F"/>
    <w:rsid w:val="00946BC6"/>
    <w:rsid w:val="00946F0D"/>
    <w:rsid w:val="00950894"/>
    <w:rsid w:val="00950C10"/>
    <w:rsid w:val="00951933"/>
    <w:rsid w:val="009552DE"/>
    <w:rsid w:val="00955608"/>
    <w:rsid w:val="00955B4F"/>
    <w:rsid w:val="00957B1D"/>
    <w:rsid w:val="00961535"/>
    <w:rsid w:val="00961BEC"/>
    <w:rsid w:val="00962EE0"/>
    <w:rsid w:val="00962F4A"/>
    <w:rsid w:val="00963777"/>
    <w:rsid w:val="009639E2"/>
    <w:rsid w:val="00963C60"/>
    <w:rsid w:val="009644BE"/>
    <w:rsid w:val="0096653B"/>
    <w:rsid w:val="00966A52"/>
    <w:rsid w:val="0096736E"/>
    <w:rsid w:val="0097212D"/>
    <w:rsid w:val="009751CF"/>
    <w:rsid w:val="00976088"/>
    <w:rsid w:val="009778B1"/>
    <w:rsid w:val="0098055B"/>
    <w:rsid w:val="00982CB7"/>
    <w:rsid w:val="00983024"/>
    <w:rsid w:val="009836A9"/>
    <w:rsid w:val="0098490F"/>
    <w:rsid w:val="009850B2"/>
    <w:rsid w:val="0098583B"/>
    <w:rsid w:val="009868B2"/>
    <w:rsid w:val="009923F0"/>
    <w:rsid w:val="00992883"/>
    <w:rsid w:val="009953C9"/>
    <w:rsid w:val="00996FD6"/>
    <w:rsid w:val="00997598"/>
    <w:rsid w:val="009975E9"/>
    <w:rsid w:val="00997EDE"/>
    <w:rsid w:val="009A23EB"/>
    <w:rsid w:val="009B02F9"/>
    <w:rsid w:val="009B063D"/>
    <w:rsid w:val="009B08D5"/>
    <w:rsid w:val="009B1E46"/>
    <w:rsid w:val="009B219C"/>
    <w:rsid w:val="009B3AD1"/>
    <w:rsid w:val="009B4116"/>
    <w:rsid w:val="009B4852"/>
    <w:rsid w:val="009B4953"/>
    <w:rsid w:val="009B5364"/>
    <w:rsid w:val="009B72EA"/>
    <w:rsid w:val="009B7AAB"/>
    <w:rsid w:val="009B7DDE"/>
    <w:rsid w:val="009C275B"/>
    <w:rsid w:val="009C3081"/>
    <w:rsid w:val="009C4FE8"/>
    <w:rsid w:val="009C5B62"/>
    <w:rsid w:val="009C5F45"/>
    <w:rsid w:val="009C707A"/>
    <w:rsid w:val="009D5D9E"/>
    <w:rsid w:val="009D6424"/>
    <w:rsid w:val="009D7D17"/>
    <w:rsid w:val="009E054F"/>
    <w:rsid w:val="009E05D9"/>
    <w:rsid w:val="009E1A6B"/>
    <w:rsid w:val="009E3F7A"/>
    <w:rsid w:val="009E7ABD"/>
    <w:rsid w:val="009F0CA8"/>
    <w:rsid w:val="009F3170"/>
    <w:rsid w:val="009F3493"/>
    <w:rsid w:val="009F3E46"/>
    <w:rsid w:val="009F47D0"/>
    <w:rsid w:val="009F59DA"/>
    <w:rsid w:val="009F7C08"/>
    <w:rsid w:val="00A00980"/>
    <w:rsid w:val="00A00D96"/>
    <w:rsid w:val="00A0183E"/>
    <w:rsid w:val="00A02DF0"/>
    <w:rsid w:val="00A02E68"/>
    <w:rsid w:val="00A0482C"/>
    <w:rsid w:val="00A04D6E"/>
    <w:rsid w:val="00A06291"/>
    <w:rsid w:val="00A07D73"/>
    <w:rsid w:val="00A10D59"/>
    <w:rsid w:val="00A15065"/>
    <w:rsid w:val="00A166EC"/>
    <w:rsid w:val="00A16E86"/>
    <w:rsid w:val="00A16EA9"/>
    <w:rsid w:val="00A20065"/>
    <w:rsid w:val="00A24380"/>
    <w:rsid w:val="00A2728D"/>
    <w:rsid w:val="00A278A3"/>
    <w:rsid w:val="00A27B13"/>
    <w:rsid w:val="00A27B74"/>
    <w:rsid w:val="00A30484"/>
    <w:rsid w:val="00A30D78"/>
    <w:rsid w:val="00A30DCF"/>
    <w:rsid w:val="00A3123E"/>
    <w:rsid w:val="00A31384"/>
    <w:rsid w:val="00A33689"/>
    <w:rsid w:val="00A36110"/>
    <w:rsid w:val="00A37145"/>
    <w:rsid w:val="00A43F5A"/>
    <w:rsid w:val="00A46A27"/>
    <w:rsid w:val="00A474CC"/>
    <w:rsid w:val="00A475CB"/>
    <w:rsid w:val="00A50555"/>
    <w:rsid w:val="00A50655"/>
    <w:rsid w:val="00A51005"/>
    <w:rsid w:val="00A5194D"/>
    <w:rsid w:val="00A519BC"/>
    <w:rsid w:val="00A53891"/>
    <w:rsid w:val="00A539C0"/>
    <w:rsid w:val="00A57614"/>
    <w:rsid w:val="00A60B7A"/>
    <w:rsid w:val="00A60C50"/>
    <w:rsid w:val="00A61FAD"/>
    <w:rsid w:val="00A6280C"/>
    <w:rsid w:val="00A63068"/>
    <w:rsid w:val="00A638F7"/>
    <w:rsid w:val="00A63E0E"/>
    <w:rsid w:val="00A648D4"/>
    <w:rsid w:val="00A65AB5"/>
    <w:rsid w:val="00A66767"/>
    <w:rsid w:val="00A66ABC"/>
    <w:rsid w:val="00A67B55"/>
    <w:rsid w:val="00A70ED1"/>
    <w:rsid w:val="00A731B8"/>
    <w:rsid w:val="00A734D5"/>
    <w:rsid w:val="00A73D23"/>
    <w:rsid w:val="00A75E54"/>
    <w:rsid w:val="00A77F7B"/>
    <w:rsid w:val="00A802B9"/>
    <w:rsid w:val="00A80C46"/>
    <w:rsid w:val="00A80C6C"/>
    <w:rsid w:val="00A83F5A"/>
    <w:rsid w:val="00A8475E"/>
    <w:rsid w:val="00A84D81"/>
    <w:rsid w:val="00A9167F"/>
    <w:rsid w:val="00A920F5"/>
    <w:rsid w:val="00A92E12"/>
    <w:rsid w:val="00A943CB"/>
    <w:rsid w:val="00A94570"/>
    <w:rsid w:val="00A94A5F"/>
    <w:rsid w:val="00A95271"/>
    <w:rsid w:val="00A956DC"/>
    <w:rsid w:val="00A956EC"/>
    <w:rsid w:val="00A96254"/>
    <w:rsid w:val="00A96AFD"/>
    <w:rsid w:val="00A96C44"/>
    <w:rsid w:val="00A97192"/>
    <w:rsid w:val="00A97427"/>
    <w:rsid w:val="00AA0840"/>
    <w:rsid w:val="00AA14CF"/>
    <w:rsid w:val="00AA23EB"/>
    <w:rsid w:val="00AA2583"/>
    <w:rsid w:val="00AA2F1A"/>
    <w:rsid w:val="00AA4408"/>
    <w:rsid w:val="00AA4779"/>
    <w:rsid w:val="00AA6814"/>
    <w:rsid w:val="00AA6878"/>
    <w:rsid w:val="00AB0684"/>
    <w:rsid w:val="00AB0811"/>
    <w:rsid w:val="00AB10E7"/>
    <w:rsid w:val="00AB1182"/>
    <w:rsid w:val="00AB249A"/>
    <w:rsid w:val="00AB2B7B"/>
    <w:rsid w:val="00AB31CA"/>
    <w:rsid w:val="00AB368E"/>
    <w:rsid w:val="00AB45DD"/>
    <w:rsid w:val="00AB57CC"/>
    <w:rsid w:val="00AC0E21"/>
    <w:rsid w:val="00AC0E44"/>
    <w:rsid w:val="00AC5BA3"/>
    <w:rsid w:val="00AC79B8"/>
    <w:rsid w:val="00AD0BF4"/>
    <w:rsid w:val="00AD20C1"/>
    <w:rsid w:val="00AD5AA4"/>
    <w:rsid w:val="00AD5C51"/>
    <w:rsid w:val="00AD64C5"/>
    <w:rsid w:val="00AD6AE3"/>
    <w:rsid w:val="00AD724E"/>
    <w:rsid w:val="00AE0F8A"/>
    <w:rsid w:val="00AE2CB4"/>
    <w:rsid w:val="00AE35E0"/>
    <w:rsid w:val="00AE4004"/>
    <w:rsid w:val="00AE4A94"/>
    <w:rsid w:val="00AF28F5"/>
    <w:rsid w:val="00AF2F63"/>
    <w:rsid w:val="00AF3062"/>
    <w:rsid w:val="00AF4543"/>
    <w:rsid w:val="00AF4C97"/>
    <w:rsid w:val="00B01D6E"/>
    <w:rsid w:val="00B01FBB"/>
    <w:rsid w:val="00B02A71"/>
    <w:rsid w:val="00B07F4B"/>
    <w:rsid w:val="00B110BF"/>
    <w:rsid w:val="00B1122F"/>
    <w:rsid w:val="00B13087"/>
    <w:rsid w:val="00B13A43"/>
    <w:rsid w:val="00B143A9"/>
    <w:rsid w:val="00B14B66"/>
    <w:rsid w:val="00B1641A"/>
    <w:rsid w:val="00B16520"/>
    <w:rsid w:val="00B17EC1"/>
    <w:rsid w:val="00B23C33"/>
    <w:rsid w:val="00B25C3F"/>
    <w:rsid w:val="00B26760"/>
    <w:rsid w:val="00B33DCD"/>
    <w:rsid w:val="00B348D5"/>
    <w:rsid w:val="00B359A4"/>
    <w:rsid w:val="00B3641E"/>
    <w:rsid w:val="00B40CB5"/>
    <w:rsid w:val="00B41BF6"/>
    <w:rsid w:val="00B42CDD"/>
    <w:rsid w:val="00B4576B"/>
    <w:rsid w:val="00B457F0"/>
    <w:rsid w:val="00B47F09"/>
    <w:rsid w:val="00B50EE5"/>
    <w:rsid w:val="00B51B73"/>
    <w:rsid w:val="00B532A2"/>
    <w:rsid w:val="00B549B6"/>
    <w:rsid w:val="00B550CC"/>
    <w:rsid w:val="00B564EF"/>
    <w:rsid w:val="00B576F0"/>
    <w:rsid w:val="00B57FC9"/>
    <w:rsid w:val="00B634D5"/>
    <w:rsid w:val="00B6379F"/>
    <w:rsid w:val="00B65D84"/>
    <w:rsid w:val="00B666B2"/>
    <w:rsid w:val="00B66A3A"/>
    <w:rsid w:val="00B6760A"/>
    <w:rsid w:val="00B7227A"/>
    <w:rsid w:val="00B727A7"/>
    <w:rsid w:val="00B80BCF"/>
    <w:rsid w:val="00B8112F"/>
    <w:rsid w:val="00B8329F"/>
    <w:rsid w:val="00B83C60"/>
    <w:rsid w:val="00B845BD"/>
    <w:rsid w:val="00B8541B"/>
    <w:rsid w:val="00B8580F"/>
    <w:rsid w:val="00B86112"/>
    <w:rsid w:val="00B8641B"/>
    <w:rsid w:val="00B90442"/>
    <w:rsid w:val="00B90B3F"/>
    <w:rsid w:val="00BA19F0"/>
    <w:rsid w:val="00BA25AF"/>
    <w:rsid w:val="00BA261A"/>
    <w:rsid w:val="00BA2BFD"/>
    <w:rsid w:val="00BA2D45"/>
    <w:rsid w:val="00BA47D9"/>
    <w:rsid w:val="00BA5764"/>
    <w:rsid w:val="00BA5CFF"/>
    <w:rsid w:val="00BA6149"/>
    <w:rsid w:val="00BA78A2"/>
    <w:rsid w:val="00BB032F"/>
    <w:rsid w:val="00BB0360"/>
    <w:rsid w:val="00BB09B5"/>
    <w:rsid w:val="00BB1016"/>
    <w:rsid w:val="00BB4879"/>
    <w:rsid w:val="00BB541C"/>
    <w:rsid w:val="00BB5486"/>
    <w:rsid w:val="00BB5624"/>
    <w:rsid w:val="00BB7E3F"/>
    <w:rsid w:val="00BC24F5"/>
    <w:rsid w:val="00BC269A"/>
    <w:rsid w:val="00BC3D09"/>
    <w:rsid w:val="00BC6363"/>
    <w:rsid w:val="00BD618B"/>
    <w:rsid w:val="00BD7F2C"/>
    <w:rsid w:val="00BE0AD9"/>
    <w:rsid w:val="00BE1472"/>
    <w:rsid w:val="00BE16D4"/>
    <w:rsid w:val="00BE24B9"/>
    <w:rsid w:val="00BF15D6"/>
    <w:rsid w:val="00BF15DC"/>
    <w:rsid w:val="00BF1C2A"/>
    <w:rsid w:val="00BF2FFB"/>
    <w:rsid w:val="00BF4F84"/>
    <w:rsid w:val="00BF6897"/>
    <w:rsid w:val="00BF716E"/>
    <w:rsid w:val="00BF777A"/>
    <w:rsid w:val="00BF7BB0"/>
    <w:rsid w:val="00C0276D"/>
    <w:rsid w:val="00C02FEC"/>
    <w:rsid w:val="00C031BC"/>
    <w:rsid w:val="00C04A83"/>
    <w:rsid w:val="00C05AF5"/>
    <w:rsid w:val="00C05F80"/>
    <w:rsid w:val="00C070D3"/>
    <w:rsid w:val="00C07794"/>
    <w:rsid w:val="00C1004E"/>
    <w:rsid w:val="00C12681"/>
    <w:rsid w:val="00C146EF"/>
    <w:rsid w:val="00C1584D"/>
    <w:rsid w:val="00C15A3B"/>
    <w:rsid w:val="00C15BCE"/>
    <w:rsid w:val="00C164BA"/>
    <w:rsid w:val="00C170E4"/>
    <w:rsid w:val="00C20537"/>
    <w:rsid w:val="00C21AC1"/>
    <w:rsid w:val="00C22A45"/>
    <w:rsid w:val="00C22B6C"/>
    <w:rsid w:val="00C22EE8"/>
    <w:rsid w:val="00C23153"/>
    <w:rsid w:val="00C232DE"/>
    <w:rsid w:val="00C25816"/>
    <w:rsid w:val="00C265B2"/>
    <w:rsid w:val="00C275AD"/>
    <w:rsid w:val="00C27A72"/>
    <w:rsid w:val="00C27D61"/>
    <w:rsid w:val="00C3042F"/>
    <w:rsid w:val="00C312A6"/>
    <w:rsid w:val="00C33235"/>
    <w:rsid w:val="00C33900"/>
    <w:rsid w:val="00C34E1D"/>
    <w:rsid w:val="00C3507F"/>
    <w:rsid w:val="00C350A4"/>
    <w:rsid w:val="00C3741D"/>
    <w:rsid w:val="00C37483"/>
    <w:rsid w:val="00C376B7"/>
    <w:rsid w:val="00C434D2"/>
    <w:rsid w:val="00C43F47"/>
    <w:rsid w:val="00C45097"/>
    <w:rsid w:val="00C50CCC"/>
    <w:rsid w:val="00C51B8A"/>
    <w:rsid w:val="00C52F0D"/>
    <w:rsid w:val="00C531AE"/>
    <w:rsid w:val="00C53507"/>
    <w:rsid w:val="00C576F7"/>
    <w:rsid w:val="00C60ED7"/>
    <w:rsid w:val="00C60F9B"/>
    <w:rsid w:val="00C62338"/>
    <w:rsid w:val="00C62A0C"/>
    <w:rsid w:val="00C6318F"/>
    <w:rsid w:val="00C633D2"/>
    <w:rsid w:val="00C64C0D"/>
    <w:rsid w:val="00C662A2"/>
    <w:rsid w:val="00C66BBC"/>
    <w:rsid w:val="00C672B2"/>
    <w:rsid w:val="00C678FB"/>
    <w:rsid w:val="00C67C7B"/>
    <w:rsid w:val="00C70152"/>
    <w:rsid w:val="00C701D4"/>
    <w:rsid w:val="00C70E88"/>
    <w:rsid w:val="00C710BA"/>
    <w:rsid w:val="00C7235A"/>
    <w:rsid w:val="00C72A05"/>
    <w:rsid w:val="00C7356A"/>
    <w:rsid w:val="00C735CF"/>
    <w:rsid w:val="00C75C72"/>
    <w:rsid w:val="00C75D2B"/>
    <w:rsid w:val="00C7649D"/>
    <w:rsid w:val="00C8160B"/>
    <w:rsid w:val="00C836D7"/>
    <w:rsid w:val="00C84C86"/>
    <w:rsid w:val="00C86440"/>
    <w:rsid w:val="00C90DEF"/>
    <w:rsid w:val="00C910CB"/>
    <w:rsid w:val="00C926D9"/>
    <w:rsid w:val="00C92892"/>
    <w:rsid w:val="00C92EA8"/>
    <w:rsid w:val="00C9377E"/>
    <w:rsid w:val="00C939A6"/>
    <w:rsid w:val="00C96B24"/>
    <w:rsid w:val="00C979DF"/>
    <w:rsid w:val="00CA1E4F"/>
    <w:rsid w:val="00CA3228"/>
    <w:rsid w:val="00CA38F6"/>
    <w:rsid w:val="00CA6695"/>
    <w:rsid w:val="00CA66B6"/>
    <w:rsid w:val="00CB079E"/>
    <w:rsid w:val="00CB1799"/>
    <w:rsid w:val="00CB38FD"/>
    <w:rsid w:val="00CB3F41"/>
    <w:rsid w:val="00CB40F9"/>
    <w:rsid w:val="00CB439C"/>
    <w:rsid w:val="00CB44A3"/>
    <w:rsid w:val="00CB5291"/>
    <w:rsid w:val="00CB648E"/>
    <w:rsid w:val="00CB6C06"/>
    <w:rsid w:val="00CB7429"/>
    <w:rsid w:val="00CB7614"/>
    <w:rsid w:val="00CB7B68"/>
    <w:rsid w:val="00CB7D40"/>
    <w:rsid w:val="00CC002A"/>
    <w:rsid w:val="00CC1DBA"/>
    <w:rsid w:val="00CC361F"/>
    <w:rsid w:val="00CC7047"/>
    <w:rsid w:val="00CD0353"/>
    <w:rsid w:val="00CD0D2C"/>
    <w:rsid w:val="00CD16FD"/>
    <w:rsid w:val="00CD192B"/>
    <w:rsid w:val="00CD315D"/>
    <w:rsid w:val="00CD35F0"/>
    <w:rsid w:val="00CD4528"/>
    <w:rsid w:val="00CD7188"/>
    <w:rsid w:val="00CD78C5"/>
    <w:rsid w:val="00CD7A4E"/>
    <w:rsid w:val="00CE15AB"/>
    <w:rsid w:val="00CE2D5A"/>
    <w:rsid w:val="00CE497B"/>
    <w:rsid w:val="00CF167B"/>
    <w:rsid w:val="00CF1B49"/>
    <w:rsid w:val="00CF3FF2"/>
    <w:rsid w:val="00CF4BED"/>
    <w:rsid w:val="00CF4CEE"/>
    <w:rsid w:val="00CF507C"/>
    <w:rsid w:val="00CF59F3"/>
    <w:rsid w:val="00D0231F"/>
    <w:rsid w:val="00D02876"/>
    <w:rsid w:val="00D02F7E"/>
    <w:rsid w:val="00D0337C"/>
    <w:rsid w:val="00D05223"/>
    <w:rsid w:val="00D05772"/>
    <w:rsid w:val="00D057EE"/>
    <w:rsid w:val="00D064CA"/>
    <w:rsid w:val="00D11602"/>
    <w:rsid w:val="00D12840"/>
    <w:rsid w:val="00D12FA6"/>
    <w:rsid w:val="00D13DCE"/>
    <w:rsid w:val="00D14844"/>
    <w:rsid w:val="00D1571B"/>
    <w:rsid w:val="00D163B7"/>
    <w:rsid w:val="00D16DE3"/>
    <w:rsid w:val="00D25836"/>
    <w:rsid w:val="00D265F3"/>
    <w:rsid w:val="00D27740"/>
    <w:rsid w:val="00D302B6"/>
    <w:rsid w:val="00D3235F"/>
    <w:rsid w:val="00D32596"/>
    <w:rsid w:val="00D32C5A"/>
    <w:rsid w:val="00D34C0A"/>
    <w:rsid w:val="00D35AE3"/>
    <w:rsid w:val="00D36BDE"/>
    <w:rsid w:val="00D36C41"/>
    <w:rsid w:val="00D377D3"/>
    <w:rsid w:val="00D43D2A"/>
    <w:rsid w:val="00D44922"/>
    <w:rsid w:val="00D44960"/>
    <w:rsid w:val="00D455BE"/>
    <w:rsid w:val="00D45C38"/>
    <w:rsid w:val="00D46D51"/>
    <w:rsid w:val="00D51545"/>
    <w:rsid w:val="00D5273E"/>
    <w:rsid w:val="00D535AF"/>
    <w:rsid w:val="00D53CC8"/>
    <w:rsid w:val="00D54269"/>
    <w:rsid w:val="00D54E0A"/>
    <w:rsid w:val="00D554C4"/>
    <w:rsid w:val="00D556B5"/>
    <w:rsid w:val="00D60834"/>
    <w:rsid w:val="00D60FA7"/>
    <w:rsid w:val="00D613E6"/>
    <w:rsid w:val="00D620E4"/>
    <w:rsid w:val="00D62E97"/>
    <w:rsid w:val="00D63417"/>
    <w:rsid w:val="00D63439"/>
    <w:rsid w:val="00D6362C"/>
    <w:rsid w:val="00D64DF5"/>
    <w:rsid w:val="00D7163B"/>
    <w:rsid w:val="00D75034"/>
    <w:rsid w:val="00D75B86"/>
    <w:rsid w:val="00D75EF2"/>
    <w:rsid w:val="00D761FA"/>
    <w:rsid w:val="00D779C0"/>
    <w:rsid w:val="00D77E27"/>
    <w:rsid w:val="00D80988"/>
    <w:rsid w:val="00D81305"/>
    <w:rsid w:val="00D81394"/>
    <w:rsid w:val="00D83FC0"/>
    <w:rsid w:val="00D8417F"/>
    <w:rsid w:val="00D84C7F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5B0"/>
    <w:rsid w:val="00DA0696"/>
    <w:rsid w:val="00DA211F"/>
    <w:rsid w:val="00DA23BF"/>
    <w:rsid w:val="00DA27F1"/>
    <w:rsid w:val="00DA2B9F"/>
    <w:rsid w:val="00DA2D99"/>
    <w:rsid w:val="00DA3F2D"/>
    <w:rsid w:val="00DA51F1"/>
    <w:rsid w:val="00DA641F"/>
    <w:rsid w:val="00DA6984"/>
    <w:rsid w:val="00DA6C6F"/>
    <w:rsid w:val="00DA7D26"/>
    <w:rsid w:val="00DB337B"/>
    <w:rsid w:val="00DB40EE"/>
    <w:rsid w:val="00DB6064"/>
    <w:rsid w:val="00DB65B2"/>
    <w:rsid w:val="00DC131F"/>
    <w:rsid w:val="00DC1BB9"/>
    <w:rsid w:val="00DC3A10"/>
    <w:rsid w:val="00DC4E65"/>
    <w:rsid w:val="00DD0FF9"/>
    <w:rsid w:val="00DD13C4"/>
    <w:rsid w:val="00DD1A6B"/>
    <w:rsid w:val="00DD5A35"/>
    <w:rsid w:val="00DD6420"/>
    <w:rsid w:val="00DD644D"/>
    <w:rsid w:val="00DD7554"/>
    <w:rsid w:val="00DE0777"/>
    <w:rsid w:val="00DE4CD3"/>
    <w:rsid w:val="00DE6752"/>
    <w:rsid w:val="00DF02E6"/>
    <w:rsid w:val="00DF03D4"/>
    <w:rsid w:val="00DF1464"/>
    <w:rsid w:val="00DF16D5"/>
    <w:rsid w:val="00DF1BDF"/>
    <w:rsid w:val="00DF2E2B"/>
    <w:rsid w:val="00DF69ED"/>
    <w:rsid w:val="00DF716B"/>
    <w:rsid w:val="00DF75F3"/>
    <w:rsid w:val="00E0240B"/>
    <w:rsid w:val="00E03A60"/>
    <w:rsid w:val="00E03C40"/>
    <w:rsid w:val="00E05233"/>
    <w:rsid w:val="00E059BA"/>
    <w:rsid w:val="00E07E30"/>
    <w:rsid w:val="00E10B8B"/>
    <w:rsid w:val="00E1179F"/>
    <w:rsid w:val="00E13703"/>
    <w:rsid w:val="00E144DB"/>
    <w:rsid w:val="00E14D2C"/>
    <w:rsid w:val="00E156AC"/>
    <w:rsid w:val="00E16F45"/>
    <w:rsid w:val="00E174F4"/>
    <w:rsid w:val="00E17EBF"/>
    <w:rsid w:val="00E20890"/>
    <w:rsid w:val="00E20C40"/>
    <w:rsid w:val="00E216E7"/>
    <w:rsid w:val="00E22877"/>
    <w:rsid w:val="00E2357C"/>
    <w:rsid w:val="00E25F74"/>
    <w:rsid w:val="00E26523"/>
    <w:rsid w:val="00E2653A"/>
    <w:rsid w:val="00E31D17"/>
    <w:rsid w:val="00E335BB"/>
    <w:rsid w:val="00E33B50"/>
    <w:rsid w:val="00E355A3"/>
    <w:rsid w:val="00E357CD"/>
    <w:rsid w:val="00E36200"/>
    <w:rsid w:val="00E36E84"/>
    <w:rsid w:val="00E40352"/>
    <w:rsid w:val="00E40878"/>
    <w:rsid w:val="00E4226D"/>
    <w:rsid w:val="00E423FD"/>
    <w:rsid w:val="00E42B19"/>
    <w:rsid w:val="00E42F08"/>
    <w:rsid w:val="00E445C3"/>
    <w:rsid w:val="00E44A2D"/>
    <w:rsid w:val="00E45A14"/>
    <w:rsid w:val="00E471A6"/>
    <w:rsid w:val="00E47442"/>
    <w:rsid w:val="00E532F0"/>
    <w:rsid w:val="00E567BC"/>
    <w:rsid w:val="00E56D88"/>
    <w:rsid w:val="00E574FE"/>
    <w:rsid w:val="00E61890"/>
    <w:rsid w:val="00E61928"/>
    <w:rsid w:val="00E6295E"/>
    <w:rsid w:val="00E62A5C"/>
    <w:rsid w:val="00E65E8A"/>
    <w:rsid w:val="00E74941"/>
    <w:rsid w:val="00E74AC2"/>
    <w:rsid w:val="00E74B66"/>
    <w:rsid w:val="00E76CFB"/>
    <w:rsid w:val="00E77B1C"/>
    <w:rsid w:val="00E77D55"/>
    <w:rsid w:val="00E80076"/>
    <w:rsid w:val="00E808FB"/>
    <w:rsid w:val="00E80A77"/>
    <w:rsid w:val="00E819A0"/>
    <w:rsid w:val="00E83387"/>
    <w:rsid w:val="00E8450B"/>
    <w:rsid w:val="00E845C9"/>
    <w:rsid w:val="00E8503C"/>
    <w:rsid w:val="00E855B1"/>
    <w:rsid w:val="00E85C5C"/>
    <w:rsid w:val="00E90C33"/>
    <w:rsid w:val="00E91967"/>
    <w:rsid w:val="00E92098"/>
    <w:rsid w:val="00E9450A"/>
    <w:rsid w:val="00E94865"/>
    <w:rsid w:val="00E96AE1"/>
    <w:rsid w:val="00EA16A6"/>
    <w:rsid w:val="00EA19AA"/>
    <w:rsid w:val="00EA1A4E"/>
    <w:rsid w:val="00EA3350"/>
    <w:rsid w:val="00EA3EB4"/>
    <w:rsid w:val="00EA4511"/>
    <w:rsid w:val="00EA5185"/>
    <w:rsid w:val="00EA62BC"/>
    <w:rsid w:val="00EA63D1"/>
    <w:rsid w:val="00EA7BA4"/>
    <w:rsid w:val="00EA7DB2"/>
    <w:rsid w:val="00EB5156"/>
    <w:rsid w:val="00EB75B6"/>
    <w:rsid w:val="00EC0935"/>
    <w:rsid w:val="00EC0FD5"/>
    <w:rsid w:val="00EC1482"/>
    <w:rsid w:val="00EC2E11"/>
    <w:rsid w:val="00EC3810"/>
    <w:rsid w:val="00EC43F3"/>
    <w:rsid w:val="00EC4A05"/>
    <w:rsid w:val="00EC59FF"/>
    <w:rsid w:val="00EC5ADB"/>
    <w:rsid w:val="00EC7AB9"/>
    <w:rsid w:val="00ED0FAA"/>
    <w:rsid w:val="00ED2196"/>
    <w:rsid w:val="00ED3CC5"/>
    <w:rsid w:val="00ED445C"/>
    <w:rsid w:val="00ED45E9"/>
    <w:rsid w:val="00ED50C6"/>
    <w:rsid w:val="00ED6106"/>
    <w:rsid w:val="00ED6597"/>
    <w:rsid w:val="00ED7D78"/>
    <w:rsid w:val="00EE1302"/>
    <w:rsid w:val="00EE1A01"/>
    <w:rsid w:val="00EE2D9A"/>
    <w:rsid w:val="00EE2FED"/>
    <w:rsid w:val="00EE3AF0"/>
    <w:rsid w:val="00EE4B09"/>
    <w:rsid w:val="00EE7C26"/>
    <w:rsid w:val="00EE7C77"/>
    <w:rsid w:val="00EF1F2B"/>
    <w:rsid w:val="00EF3DB2"/>
    <w:rsid w:val="00EF5387"/>
    <w:rsid w:val="00EF5597"/>
    <w:rsid w:val="00EF5983"/>
    <w:rsid w:val="00EF5B35"/>
    <w:rsid w:val="00EF65D7"/>
    <w:rsid w:val="00EF66E9"/>
    <w:rsid w:val="00EF6785"/>
    <w:rsid w:val="00EF6A96"/>
    <w:rsid w:val="00EF7978"/>
    <w:rsid w:val="00F025FA"/>
    <w:rsid w:val="00F040B4"/>
    <w:rsid w:val="00F051C4"/>
    <w:rsid w:val="00F05C00"/>
    <w:rsid w:val="00F11560"/>
    <w:rsid w:val="00F1204A"/>
    <w:rsid w:val="00F122B2"/>
    <w:rsid w:val="00F14AA6"/>
    <w:rsid w:val="00F159DE"/>
    <w:rsid w:val="00F15BE1"/>
    <w:rsid w:val="00F179F9"/>
    <w:rsid w:val="00F20D65"/>
    <w:rsid w:val="00F21BE7"/>
    <w:rsid w:val="00F23334"/>
    <w:rsid w:val="00F2509E"/>
    <w:rsid w:val="00F268B4"/>
    <w:rsid w:val="00F30ADE"/>
    <w:rsid w:val="00F30E64"/>
    <w:rsid w:val="00F326D2"/>
    <w:rsid w:val="00F356DC"/>
    <w:rsid w:val="00F36E4F"/>
    <w:rsid w:val="00F37C76"/>
    <w:rsid w:val="00F40A3B"/>
    <w:rsid w:val="00F40F8E"/>
    <w:rsid w:val="00F410A8"/>
    <w:rsid w:val="00F411A4"/>
    <w:rsid w:val="00F41766"/>
    <w:rsid w:val="00F41CC3"/>
    <w:rsid w:val="00F428A7"/>
    <w:rsid w:val="00F4342A"/>
    <w:rsid w:val="00F43444"/>
    <w:rsid w:val="00F43EA2"/>
    <w:rsid w:val="00F46F62"/>
    <w:rsid w:val="00F50B67"/>
    <w:rsid w:val="00F5103A"/>
    <w:rsid w:val="00F51D43"/>
    <w:rsid w:val="00F54207"/>
    <w:rsid w:val="00F54898"/>
    <w:rsid w:val="00F60607"/>
    <w:rsid w:val="00F628E6"/>
    <w:rsid w:val="00F67067"/>
    <w:rsid w:val="00F67FBA"/>
    <w:rsid w:val="00F71884"/>
    <w:rsid w:val="00F72F94"/>
    <w:rsid w:val="00F7379A"/>
    <w:rsid w:val="00F76618"/>
    <w:rsid w:val="00F774D9"/>
    <w:rsid w:val="00F81233"/>
    <w:rsid w:val="00F819C0"/>
    <w:rsid w:val="00F81DB3"/>
    <w:rsid w:val="00F8461F"/>
    <w:rsid w:val="00F84E2F"/>
    <w:rsid w:val="00F86A68"/>
    <w:rsid w:val="00F8731A"/>
    <w:rsid w:val="00F8771A"/>
    <w:rsid w:val="00F90072"/>
    <w:rsid w:val="00F905C2"/>
    <w:rsid w:val="00F909AF"/>
    <w:rsid w:val="00F92A9A"/>
    <w:rsid w:val="00F934B1"/>
    <w:rsid w:val="00F95CBC"/>
    <w:rsid w:val="00F969CD"/>
    <w:rsid w:val="00F96F3E"/>
    <w:rsid w:val="00F97F90"/>
    <w:rsid w:val="00FA1F21"/>
    <w:rsid w:val="00FA23D7"/>
    <w:rsid w:val="00FA3964"/>
    <w:rsid w:val="00FA3BF8"/>
    <w:rsid w:val="00FA4E5D"/>
    <w:rsid w:val="00FA50BE"/>
    <w:rsid w:val="00FA7D82"/>
    <w:rsid w:val="00FA7D93"/>
    <w:rsid w:val="00FB0835"/>
    <w:rsid w:val="00FB0C57"/>
    <w:rsid w:val="00FB3B95"/>
    <w:rsid w:val="00FB455D"/>
    <w:rsid w:val="00FB581C"/>
    <w:rsid w:val="00FB5BAA"/>
    <w:rsid w:val="00FB685F"/>
    <w:rsid w:val="00FC007F"/>
    <w:rsid w:val="00FC158A"/>
    <w:rsid w:val="00FC2E0C"/>
    <w:rsid w:val="00FC4B5C"/>
    <w:rsid w:val="00FC7A68"/>
    <w:rsid w:val="00FD038A"/>
    <w:rsid w:val="00FD11BC"/>
    <w:rsid w:val="00FD1598"/>
    <w:rsid w:val="00FD3065"/>
    <w:rsid w:val="00FD3215"/>
    <w:rsid w:val="00FD4B45"/>
    <w:rsid w:val="00FD5CC0"/>
    <w:rsid w:val="00FD6B57"/>
    <w:rsid w:val="00FD6CA2"/>
    <w:rsid w:val="00FE19E3"/>
    <w:rsid w:val="00FE3C86"/>
    <w:rsid w:val="00FE4EB3"/>
    <w:rsid w:val="00FE5BEB"/>
    <w:rsid w:val="00FE66FE"/>
    <w:rsid w:val="00FE7A1E"/>
    <w:rsid w:val="00FE7FBE"/>
    <w:rsid w:val="00FF12A3"/>
    <w:rsid w:val="00FF1C07"/>
    <w:rsid w:val="00FF5053"/>
    <w:rsid w:val="00FF564D"/>
    <w:rsid w:val="00FF67F8"/>
    <w:rsid w:val="00FF697D"/>
    <w:rsid w:val="00FF6A0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E0FE0-4011-486F-99F9-D114AA6F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CED"/>
  </w:style>
  <w:style w:type="paragraph" w:styleId="Stopka">
    <w:name w:val="footer"/>
    <w:basedOn w:val="Normalny"/>
    <w:link w:val="Stopka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unhideWhenUsed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sz w:val="22"/>
      <w:szCs w:val="22"/>
      <w:lang w:eastAsia="en-US"/>
    </w:rPr>
  </w:style>
  <w:style w:type="character" w:customStyle="1" w:styleId="tresc">
    <w:name w:val="tresc"/>
    <w:basedOn w:val="Domylnaczcionkaakapitu"/>
    <w:rsid w:val="008F025B"/>
  </w:style>
  <w:style w:type="paragraph" w:styleId="Akapitzlist">
    <w:name w:val="List Paragraph"/>
    <w:basedOn w:val="Normalny"/>
    <w:uiPriority w:val="34"/>
    <w:qFormat/>
    <w:rsid w:val="00421A40"/>
    <w:pPr>
      <w:ind w:left="708"/>
    </w:pPr>
  </w:style>
  <w:style w:type="table" w:styleId="Tabela-Siatka">
    <w:name w:val="Table Grid"/>
    <w:basedOn w:val="Standardowy"/>
    <w:uiPriority w:val="59"/>
    <w:rsid w:val="009B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05104"/>
    <w:rPr>
      <w:rFonts w:ascii="Times New Roman" w:eastAsia="Times New Roman" w:hAnsi="Times New Roman"/>
      <w:sz w:val="24"/>
    </w:rPr>
  </w:style>
  <w:style w:type="character" w:customStyle="1" w:styleId="text2">
    <w:name w:val="text2"/>
    <w:basedOn w:val="Domylnaczcionkaakapitu"/>
    <w:rsid w:val="00887CAA"/>
  </w:style>
  <w:style w:type="paragraph" w:styleId="NormalnyWeb">
    <w:name w:val="Normal (Web)"/>
    <w:basedOn w:val="Normalny"/>
    <w:uiPriority w:val="99"/>
    <w:semiHidden/>
    <w:unhideWhenUsed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77D8-8FE1-4DBC-B853-CC9AEA27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scksztu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mskie Centrum Kultury</dc:creator>
  <cp:keywords/>
  <dc:description/>
  <cp:lastModifiedBy>Bogumiła</cp:lastModifiedBy>
  <cp:revision>8</cp:revision>
  <cp:lastPrinted>2022-02-28T12:39:00Z</cp:lastPrinted>
  <dcterms:created xsi:type="dcterms:W3CDTF">2021-05-14T11:30:00Z</dcterms:created>
  <dcterms:modified xsi:type="dcterms:W3CDTF">2022-02-28T13:05:00Z</dcterms:modified>
</cp:coreProperties>
</file>